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7C" w:rsidRDefault="00C63BC3" w:rsidP="00C63BC3">
      <w:pPr>
        <w:pStyle w:val="Heading2"/>
        <w:numPr>
          <w:ilvl w:val="0"/>
          <w:numId w:val="1"/>
        </w:numPr>
      </w:pPr>
      <w:r>
        <w:t>How the Process would be fast while we enter any url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161pt" o:ole="">
                  <v:imagedata r:id="rId7" o:title=""/>
                </v:shape>
                <o:OLEObject Type="Embed" ProgID="PBrush" ShapeID="_x0000_i1025" DrawAspect="Content" ObjectID="_1642197593" r:id="rId8"/>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gt; ,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8pt;height:284pt" o:ole="">
                  <v:imagedata r:id="rId10" o:title=""/>
                </v:shape>
                <o:OLEObject Type="Embed" ProgID="PBrush" ShapeID="_x0000_i1026" DrawAspect="Content" ObjectID="_1642197594" r:id="rId11"/>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2"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3"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4"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7.5pt;height:231pt" o:ole="">
                  <v:imagedata r:id="rId15" o:title=""/>
                </v:shape>
                <o:OLEObject Type="Embed" ProgID="PBrush" ShapeID="_x0000_i1027" DrawAspect="Content" ObjectID="_1642197595" r:id="rId16"/>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5pt;height:154.5pt" o:ole="">
                  <v:imagedata r:id="rId17" o:title=""/>
                </v:shape>
                <o:OLEObject Type="Embed" ProgID="PBrush" ShapeID="_x0000_i1028" DrawAspect="Content" ObjectID="_1642197596" r:id="rId18"/>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9" w:history="1">
        <w:r>
          <w:rPr>
            <w:rStyle w:val="Hyperlink"/>
          </w:rPr>
          <w:t>https://cssminifier.com/</w:t>
        </w:r>
      </w:hyperlink>
      <w:r>
        <w:t>) so that load of the server can be minimized for that webpage which make faster.</w:t>
      </w:r>
    </w:p>
    <w:p w:rsidR="00387AF2" w:rsidRDefault="00387AF2" w:rsidP="00387AF2">
      <w:pPr>
        <w:pStyle w:val="Heading2"/>
        <w:numPr>
          <w:ilvl w:val="0"/>
          <w:numId w:val="1"/>
        </w:numPr>
      </w:pPr>
      <w:r>
        <w:t>Flex Box</w:t>
      </w:r>
    </w:p>
    <w:p w:rsidR="00387AF2" w:rsidRDefault="00794CFF" w:rsidP="00387AF2">
      <w:hyperlink r:id="rId20" w:history="1">
        <w:r w:rsidR="00387AF2">
          <w:rPr>
            <w:rStyle w:val="Hyperlink"/>
          </w:rPr>
          <w:t>https://css-tricks.com/snippets/css/a-guide-to-flexbox/</w:t>
        </w:r>
      </w:hyperlink>
    </w:p>
    <w:p w:rsidR="008C3B05" w:rsidRDefault="00794CFF" w:rsidP="00387AF2">
      <w:hyperlink r:id="rId21" w:history="1">
        <w:r w:rsidR="008C3B05">
          <w:rPr>
            <w:rStyle w:val="Hyperlink"/>
          </w:rPr>
          <w:t>https://flexboxfroggy.com/</w:t>
        </w:r>
      </w:hyperlink>
    </w:p>
    <w:p w:rsidR="00843D4C" w:rsidRDefault="00794CFF" w:rsidP="00387AF2">
      <w:hyperlink r:id="rId22"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lastRenderedPageBreak/>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794CFF" w:rsidP="001F1E1A">
      <w:hyperlink r:id="rId23" w:history="1">
        <w:r w:rsidR="006B6C38">
          <w:rPr>
            <w:rStyle w:val="Hyperlink"/>
          </w:rPr>
          <w:t>https://www.w3schools.com/cssref/css3_browsersupport.asp</w:t>
        </w:r>
      </w:hyperlink>
    </w:p>
    <w:p w:rsidR="00EE5328" w:rsidRDefault="00794CFF" w:rsidP="001F1E1A">
      <w:hyperlink r:id="rId24"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lastRenderedPageBreak/>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5pt;height:254.5pt" o:ole="">
                  <v:imagedata r:id="rId25" o:title=""/>
                </v:shape>
                <o:OLEObject Type="Embed" ProgID="PBrush" ShapeID="_x0000_i1029" DrawAspect="Content" ObjectID="_1642197597" r:id="rId26"/>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794CFF" w:rsidP="006C099E">
      <w:hyperlink r:id="rId27"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8pt;height:253.5pt" o:ole="">
                  <v:imagedata r:id="rId28" o:title=""/>
                </v:shape>
                <o:OLEObject Type="Embed" ProgID="PBrush" ShapeID="_x0000_i1030" DrawAspect="Content" ObjectID="_1642197598" r:id="rId29"/>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794CFF" w:rsidP="00C0418F">
      <w:hyperlink r:id="rId30"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794CFF" w:rsidP="00C0418F">
      <w:hyperlink r:id="rId31"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794CFF" w:rsidP="008E1D84">
      <w:hyperlink r:id="rId32"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3"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4"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9612F4">
      <w:pPr>
        <w:pStyle w:val="Heading3"/>
        <w:numPr>
          <w:ilvl w:val="1"/>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r>
        <w:t>Try ,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431705" w:rsidRDefault="00431705" w:rsidP="003D2203">
      <w:pPr>
        <w:pStyle w:val="Heading2"/>
        <w:numPr>
          <w:ilvl w:val="0"/>
          <w:numId w:val="1"/>
        </w:numPr>
      </w:pPr>
      <w:r>
        <w:lastRenderedPageBreak/>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5pt;height:309.5pt" o:ole="">
                  <v:imagedata r:id="rId35" o:title=""/>
                </v:shape>
                <o:OLEObject Type="Embed" ProgID="PBrush" ShapeID="_x0000_i1031" DrawAspect="Content" ObjectID="_1642197599" r:id="rId36"/>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Pass by Value vs Pass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794CFF" w:rsidP="006936DB">
      <w:hyperlink r:id="rId37" w:history="1">
        <w:r w:rsidR="006936DB">
          <w:rPr>
            <w:rStyle w:val="Hyperlink"/>
          </w:rPr>
          <w:t>https://dorey.github.io/JavaScript-Equality-Table/</w:t>
        </w:r>
      </w:hyperlink>
    </w:p>
    <w:p w:rsidR="006A0DD5" w:rsidRDefault="00794CFF" w:rsidP="006936DB">
      <w:hyperlink r:id="rId38"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39"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0"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DB4EB9" w:rsidRDefault="00DB4EB9" w:rsidP="00DB4EB9">
      <w:pPr>
        <w:pStyle w:val="Heading2"/>
        <w:numPr>
          <w:ilvl w:val="0"/>
          <w:numId w:val="1"/>
        </w:numPr>
      </w:pPr>
      <w:r>
        <w:lastRenderedPageBreak/>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l minimize the DOM manipulation and events.( So we can use react, angular, vu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r>
        <w:t>dir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r>
        <w:t>cd .. – Move to one directory up.</w:t>
      </w:r>
    </w:p>
    <w:p w:rsidR="00EF0A0B" w:rsidRDefault="00EF0A0B" w:rsidP="00EF0A0B">
      <w:pPr>
        <w:pStyle w:val="ListParagraph"/>
        <w:numPr>
          <w:ilvl w:val="2"/>
          <w:numId w:val="1"/>
        </w:numPr>
      </w:pPr>
      <w:r>
        <w:t>cls – To clear the terminal.</w:t>
      </w:r>
    </w:p>
    <w:p w:rsidR="00EF0A0B" w:rsidRDefault="00EF0A0B" w:rsidP="00EF0A0B">
      <w:pPr>
        <w:pStyle w:val="ListParagraph"/>
        <w:numPr>
          <w:ilvl w:val="2"/>
          <w:numId w:val="1"/>
        </w:numPr>
      </w:pPr>
      <w:r>
        <w:t>cd / - To move to root directory.</w:t>
      </w:r>
    </w:p>
    <w:p w:rsidR="00EF0A0B" w:rsidRDefault="00EF0A0B" w:rsidP="00EF0A0B">
      <w:pPr>
        <w:pStyle w:val="ListParagraph"/>
        <w:numPr>
          <w:ilvl w:val="2"/>
          <w:numId w:val="1"/>
        </w:numPr>
      </w:pPr>
      <w:r>
        <w:t>mkdir folderName – To create a new folder.</w:t>
      </w:r>
    </w:p>
    <w:p w:rsidR="00EF0A0B" w:rsidRDefault="00EF0A0B" w:rsidP="00EF0A0B">
      <w:pPr>
        <w:pStyle w:val="ListParagraph"/>
        <w:numPr>
          <w:ilvl w:val="2"/>
          <w:numId w:val="1"/>
        </w:numPr>
      </w:pPr>
      <w:r>
        <w:t>start .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r>
        <w:t>deltree foldername</w:t>
      </w:r>
    </w:p>
    <w:p w:rsidR="001905E1" w:rsidRDefault="001905E1" w:rsidP="00EF0A0B">
      <w:pPr>
        <w:pStyle w:val="ListParagraph"/>
        <w:numPr>
          <w:ilvl w:val="2"/>
          <w:numId w:val="1"/>
        </w:numPr>
      </w:pPr>
      <w:r>
        <w:t xml:space="preserve">How to change the cmd </w:t>
      </w:r>
    </w:p>
    <w:p w:rsidR="001905E1" w:rsidRDefault="00794CFF" w:rsidP="001905E1">
      <w:pPr>
        <w:pStyle w:val="ListParagraph"/>
        <w:ind w:left="2160"/>
      </w:pPr>
      <w:hyperlink r:id="rId41"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r>
        <w:t xml:space="preserve">pwd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t xml:space="preserve">open </w:t>
      </w:r>
    </w:p>
    <w:p w:rsidR="00480CFD" w:rsidRDefault="00480CFD" w:rsidP="00480CFD">
      <w:pPr>
        <w:pStyle w:val="Heading2"/>
        <w:numPr>
          <w:ilvl w:val="0"/>
          <w:numId w:val="1"/>
        </w:numPr>
      </w:pPr>
      <w:r>
        <w:t>GitHub</w:t>
      </w:r>
    </w:p>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r>
        <w:rPr>
          <w:highlight w:val="yellow"/>
        </w:rPr>
        <w:t xml:space="preserve"> </w:t>
      </w:r>
      <w:r w:rsidR="004C068B" w:rsidRPr="004C068B">
        <w:rPr>
          <w:highlight w:val="yellow"/>
        </w:rPr>
        <w:t>git clone &lt;repositorypath&gt;</w:t>
      </w:r>
      <w:r w:rsidR="004C068B" w:rsidRPr="004C068B">
        <w:t xml:space="preserve"> </w:t>
      </w:r>
      <w:hyperlink r:id="rId42"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1C7829" w:rsidRPr="001C7829" w:rsidRDefault="001C7829" w:rsidP="001C7829">
      <w:pPr>
        <w:pStyle w:val="ListParagraph"/>
        <w:ind w:left="1440"/>
        <w:rPr>
          <w:b/>
        </w:rPr>
      </w:pP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lastRenderedPageBreak/>
        <w:t>First go to the inside the folder of the repository</w:t>
      </w:r>
    </w:p>
    <w:p w:rsidR="004830BD" w:rsidRDefault="000B16EF" w:rsidP="004830BD">
      <w:pPr>
        <w:pStyle w:val="ListParagraph"/>
        <w:ind w:left="1440"/>
        <w:rPr>
          <w:b/>
        </w:rPr>
      </w:pPr>
      <w:r w:rsidRPr="00E950D8">
        <w:t>Command:-</w:t>
      </w:r>
      <w:r>
        <w:rPr>
          <w:b/>
          <w:highlight w:val="yellow"/>
        </w:rPr>
        <w:t xml:space="preserve"> </w:t>
      </w:r>
      <w:r w:rsidR="004830BD" w:rsidRPr="004830BD">
        <w:rPr>
          <w:b/>
          <w:highlight w:val="yellow"/>
        </w:rPr>
        <w:t>git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r w:rsidR="00CF605E" w:rsidRPr="00E950D8">
        <w:rPr>
          <w:highlight w:val="yellow"/>
        </w:rPr>
        <w:t>git add &lt;filename&gt;</w:t>
      </w:r>
    </w:p>
    <w:p w:rsidR="009370FF" w:rsidRDefault="009370FF" w:rsidP="00CF605E">
      <w:pPr>
        <w:pStyle w:val="ListParagraph"/>
        <w:ind w:left="1440"/>
      </w:pPr>
      <w:r>
        <w:t xml:space="preserve">Command:-  </w:t>
      </w:r>
      <w:r w:rsidRPr="009370FF">
        <w:rPr>
          <w:highlight w:val="yellow"/>
        </w:rPr>
        <w:t>git add .</w:t>
      </w:r>
      <w:r>
        <w:t xml:space="preserve"> (for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r w:rsidRPr="00C20C85">
        <w:rPr>
          <w:highlight w:val="yellow"/>
        </w:rPr>
        <w:t>git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r w:rsidRPr="00C20C85">
        <w:rPr>
          <w:highlight w:val="yellow"/>
        </w:rPr>
        <w:t>git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 xml:space="preserve">Command:- </w:t>
      </w:r>
      <w:r w:rsidRPr="00782E08">
        <w:rPr>
          <w:highlight w:val="yellow"/>
        </w:rPr>
        <w:t>git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 xml:space="preserve">Command:- </w:t>
      </w:r>
      <w:r w:rsidRPr="00E128A5">
        <w:rPr>
          <w:highlight w:val="yellow"/>
        </w:rPr>
        <w:t>git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7.5pt;height:261.5pt" o:ole="">
                  <v:imagedata r:id="rId43" o:title=""/>
                </v:shape>
                <o:OLEObject Type="Embed" ProgID="PBrush" ShapeID="_x0000_i1032" DrawAspect="Content" ObjectID="_1642197600" r:id="rId44"/>
              </w:object>
            </w:r>
          </w:p>
        </w:tc>
      </w:tr>
    </w:tbl>
    <w:p w:rsidR="00357FD9" w:rsidRDefault="00357FD9" w:rsidP="00BC5A3F">
      <w:pPr>
        <w:pStyle w:val="ListParagraph"/>
        <w:ind w:left="1440"/>
      </w:pPr>
    </w:p>
    <w:p w:rsidR="00D340F8" w:rsidRDefault="00D340F8" w:rsidP="00D340F8">
      <w:pPr>
        <w:pStyle w:val="ListParagraph"/>
        <w:numPr>
          <w:ilvl w:val="1"/>
          <w:numId w:val="1"/>
        </w:numPr>
      </w:pPr>
      <w:r>
        <w:lastRenderedPageBreak/>
        <w:t>How to check all the branches we have?</w:t>
      </w:r>
    </w:p>
    <w:p w:rsidR="00D340F8" w:rsidRDefault="00D340F8" w:rsidP="00BC5A3F">
      <w:pPr>
        <w:pStyle w:val="ListParagraph"/>
        <w:ind w:left="1440"/>
      </w:pPr>
      <w:r>
        <w:t xml:space="preserve">Command: - </w:t>
      </w:r>
      <w:r w:rsidRPr="00D340F8">
        <w:rPr>
          <w:highlight w:val="yellow"/>
        </w:rPr>
        <w:t>git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r w:rsidRPr="00D340F8">
        <w:rPr>
          <w:highlight w:val="yellow"/>
        </w:rPr>
        <w:t>git branch &lt;newbranchname&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r w:rsidR="00D340F8" w:rsidRPr="00D340F8">
        <w:rPr>
          <w:highlight w:val="yellow"/>
        </w:rPr>
        <w:t xml:space="preserve">git checkout </w:t>
      </w:r>
      <w:r w:rsidR="00FA1788">
        <w:rPr>
          <w:highlight w:val="yellow"/>
        </w:rPr>
        <w:t xml:space="preserve">–b </w:t>
      </w:r>
      <w:r w:rsidR="00D340F8" w:rsidRPr="00D340F8">
        <w:rPr>
          <w:highlight w:val="yellow"/>
        </w:rPr>
        <w:t>&lt;branchname&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 git push origin &lt;branchname&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 xml:space="preserve">Command:- </w:t>
      </w:r>
      <w:r w:rsidRPr="00EE1B76">
        <w:rPr>
          <w:highlight w:val="yellow"/>
        </w:rPr>
        <w:t>git merge &lt;branchname&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794CFF" w:rsidP="00595967">
      <w:hyperlink r:id="rId45" w:history="1">
        <w:r w:rsidR="00896698">
          <w:rPr>
            <w:rStyle w:val="Hyperlink"/>
          </w:rPr>
          <w:t>https://github.com/zero-to-mastery</w:t>
        </w:r>
      </w:hyperlink>
    </w:p>
    <w:p w:rsidR="00E03EBF" w:rsidRDefault="00E03EBF" w:rsidP="00E03EBF">
      <w:pPr>
        <w:pStyle w:val="Heading2"/>
        <w:numPr>
          <w:ilvl w:val="0"/>
          <w:numId w:val="1"/>
        </w:numPr>
      </w:pPr>
      <w:r>
        <w:t>Npm</w:t>
      </w:r>
      <w:r w:rsidR="002303C7">
        <w:t xml:space="preserve"> (Node package manager)</w:t>
      </w:r>
    </w:p>
    <w:p w:rsidR="00E03EBF" w:rsidRDefault="00E03EBF" w:rsidP="00E03EBF">
      <w:r>
        <w:t>Npm Created for developer which able to share the JavaScript they have written</w:t>
      </w:r>
      <w:r w:rsidR="00BB6934">
        <w:t>.</w:t>
      </w:r>
    </w:p>
    <w:p w:rsidR="00C714E9" w:rsidRDefault="00C714E9" w:rsidP="00E03EBF">
      <w:r>
        <w:t>Developer write code and upload to Npm Registery and from Npm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7.5pt;height:251pt" o:ole="">
                  <v:imagedata r:id="rId46" o:title=""/>
                </v:shape>
                <o:OLEObject Type="Embed" ProgID="PBrush" ShapeID="_x0000_i1033" DrawAspect="Content" ObjectID="_1642197601" r:id="rId47"/>
              </w:object>
            </w:r>
          </w:p>
        </w:tc>
      </w:tr>
    </w:tbl>
    <w:p w:rsidR="00BB6934" w:rsidRPr="00E03EBF" w:rsidRDefault="00BB6934" w:rsidP="00E03EBF"/>
    <w:p w:rsidR="00070298" w:rsidRDefault="00FA7456" w:rsidP="00562191">
      <w:pPr>
        <w:pStyle w:val="ListParagraph"/>
        <w:ind w:left="1440"/>
      </w:pPr>
      <w:r>
        <w:t>Three things is very important :-]</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r>
        <w:t>Github repository + GIT</w:t>
      </w:r>
    </w:p>
    <w:p w:rsidR="00FA7456" w:rsidRDefault="00FA7456" w:rsidP="00FA7456">
      <w:pPr>
        <w:pStyle w:val="ListParagraph"/>
        <w:numPr>
          <w:ilvl w:val="0"/>
          <w:numId w:val="10"/>
        </w:numPr>
      </w:pPr>
      <w:r>
        <w:t>Package.json file :-File manage the dependency which the packages written by other developer with NPM</w:t>
      </w:r>
    </w:p>
    <w:p w:rsidR="000A74DF" w:rsidRDefault="000A74DF" w:rsidP="000A74DF">
      <w:r w:rsidRPr="000A74DF">
        <w:rPr>
          <w:b/>
        </w:rPr>
        <w:t>Npm command</w:t>
      </w:r>
      <w:r>
        <w:t>:</w:t>
      </w:r>
    </w:p>
    <w:p w:rsidR="000A74DF" w:rsidRDefault="000A74DF" w:rsidP="000A74DF">
      <w:r w:rsidRPr="000A74DF">
        <w:rPr>
          <w:highlight w:val="yellow"/>
        </w:rPr>
        <w:t>npm init</w:t>
      </w:r>
      <w:r>
        <w:t xml:space="preserve"> – Whenever we are creating a new project</w:t>
      </w:r>
    </w:p>
    <w:p w:rsidR="00BF27BD" w:rsidRDefault="00BF27BD" w:rsidP="000A74DF">
      <w:r w:rsidRPr="00BF27BD">
        <w:rPr>
          <w:highlight w:val="yellow"/>
        </w:rPr>
        <w:t>npm install</w:t>
      </w:r>
      <w:r>
        <w:t xml:space="preserve"> – To install all the package required for the project, which is verify from package.json file</w:t>
      </w:r>
    </w:p>
    <w:p w:rsidR="0020091B" w:rsidRDefault="0020091B" w:rsidP="00656B64">
      <w:pPr>
        <w:pStyle w:val="ListParagraph"/>
        <w:numPr>
          <w:ilvl w:val="1"/>
          <w:numId w:val="1"/>
        </w:numPr>
        <w:ind w:left="720"/>
      </w:pPr>
      <w:r>
        <w:t>Npm allows install in two ways:-</w:t>
      </w:r>
    </w:p>
    <w:p w:rsidR="0020091B" w:rsidRDefault="0020091B" w:rsidP="00656B64">
      <w:pPr>
        <w:pStyle w:val="ListParagraph"/>
        <w:numPr>
          <w:ilvl w:val="0"/>
          <w:numId w:val="11"/>
        </w:numPr>
        <w:ind w:left="1080"/>
      </w:pPr>
      <w:r>
        <w:t xml:space="preserve">Globally (npm i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npm i &lt;package name&gt;)</w:t>
      </w:r>
      <w:r>
        <w:t>– It can be used in that project only.</w:t>
      </w:r>
    </w:p>
    <w:p w:rsidR="0000552A" w:rsidRDefault="0000552A" w:rsidP="0000552A">
      <w:r>
        <w:t>Lodash(it has many extension function of JavaScript) and liveserver(if you want to host the application locally just like webpack) is good just have a look.</w:t>
      </w:r>
    </w:p>
    <w:p w:rsidR="00656B64" w:rsidRDefault="00656B64" w:rsidP="00656B64">
      <w:pPr>
        <w:pStyle w:val="ListParagraph"/>
        <w:numPr>
          <w:ilvl w:val="1"/>
          <w:numId w:val="1"/>
        </w:numPr>
        <w:ind w:left="720"/>
      </w:pPr>
      <w:r>
        <w:t>To check version of any package</w:t>
      </w:r>
    </w:p>
    <w:p w:rsidR="00656B64" w:rsidRDefault="00794CFF" w:rsidP="00656B64">
      <w:pPr>
        <w:pStyle w:val="ListParagraph"/>
      </w:pPr>
      <w:hyperlink r:id="rId48"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Node js actually uses V8 engine to run JavaScript outside of the browser.</w:t>
      </w:r>
      <w:r w:rsidR="00AC0C31">
        <w:t xml:space="preserve"> Node.js is most popular for building servers, it’s really fast. It also really good for chat application</w:t>
      </w:r>
      <w:r w:rsidR="00E26946">
        <w:t>.</w:t>
      </w:r>
    </w:p>
    <w:p w:rsidR="00E26946" w:rsidRPr="001F1D9C" w:rsidRDefault="00E26946" w:rsidP="009A6714">
      <w:r w:rsidRPr="001F1D9C">
        <w:lastRenderedPageBreak/>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Like process.exi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r w:rsidRPr="00915EDD">
        <w:rPr>
          <w:highlight w:val="yellow"/>
        </w:rPr>
        <w:t xml:space="preserve">touch </w:t>
      </w:r>
      <w:r>
        <w:rPr>
          <w:highlight w:val="yellow"/>
        </w:rPr>
        <w:t>&lt;&lt;</w:t>
      </w:r>
      <w:r w:rsidRPr="00915EDD">
        <w:rPr>
          <w:highlight w:val="yellow"/>
        </w:rPr>
        <w:t>scriptname</w:t>
      </w:r>
      <w:r>
        <w:rPr>
          <w:highlight w:val="yellow"/>
        </w:rPr>
        <w:t>&gt;&gt;</w:t>
      </w:r>
      <w:r w:rsidRPr="00915EDD">
        <w:rPr>
          <w:highlight w:val="yellow"/>
        </w:rPr>
        <w:t>.js</w:t>
      </w:r>
      <w:r>
        <w:t xml:space="preserve"> –  To create the script.</w:t>
      </w:r>
    </w:p>
    <w:p w:rsidR="00915EDD" w:rsidRDefault="00915EDD" w:rsidP="00915EDD">
      <w:pPr>
        <w:pStyle w:val="ListParagraph"/>
        <w:numPr>
          <w:ilvl w:val="1"/>
          <w:numId w:val="1"/>
        </w:numPr>
      </w:pPr>
      <w:r w:rsidRPr="00915EDD">
        <w:rPr>
          <w:highlight w:val="yellow"/>
        </w:rPr>
        <w:t>node &lt;&lt;scriptname&gt;&gt;.js</w:t>
      </w:r>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_ _ dirname</w:t>
      </w:r>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nstead use the common js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9CDCFE"/>
                <w:sz w:val="21"/>
                <w:szCs w:val="21"/>
              </w:rPr>
              <w:t>largeNumber</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highlight w:val="darkBlue"/>
              </w:rPr>
              <w:t>const</w:t>
            </w:r>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569CD6"/>
                <w:sz w:val="21"/>
                <w:szCs w:val="21"/>
              </w:rPr>
              <w:t>cons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r w:rsidRPr="006C1477">
              <w:rPr>
                <w:rFonts w:ascii="Consolas" w:eastAsia="Times New Roman" w:hAnsi="Consolas" w:cs="Times New Roman"/>
                <w:color w:val="569CD6"/>
                <w:sz w:val="21"/>
                <w:szCs w:val="21"/>
              </w:rPr>
              <w:t>const</w:t>
            </w:r>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lastRenderedPageBreak/>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r w:rsidRPr="00AE636A">
              <w:rPr>
                <w:rFonts w:ascii="Consolas" w:eastAsia="Times New Roman" w:hAnsi="Consolas" w:cs="Times New Roman"/>
                <w:color w:val="569CD6"/>
                <w:sz w:val="21"/>
                <w:szCs w:val="21"/>
              </w:rPr>
              <w:t>const</w:t>
            </w:r>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r>
        <w:t>Nodemon</w:t>
      </w:r>
    </w:p>
    <w:p w:rsidR="00D03614" w:rsidRDefault="00D03614" w:rsidP="00D03614">
      <w:pPr>
        <w:pStyle w:val="ListParagraph"/>
        <w:ind w:left="1080"/>
      </w:pPr>
      <w:r>
        <w:t>It act a webpack in react like automatically it will detect changes in the project.</w:t>
      </w:r>
    </w:p>
    <w:p w:rsidR="00D03614" w:rsidRDefault="00D03614" w:rsidP="00D03614">
      <w:pPr>
        <w:pStyle w:val="ListParagraph"/>
        <w:ind w:left="1080"/>
      </w:pPr>
      <w:r w:rsidRPr="00D03614">
        <w:rPr>
          <w:highlight w:val="yellow"/>
        </w:rPr>
        <w:t>npm install nodemon</w:t>
      </w:r>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Chiranji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json</w:t>
            </w:r>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t>Introduction to Express.js</w:t>
      </w:r>
    </w:p>
    <w:p w:rsidR="008B730A" w:rsidRPr="008B730A" w:rsidRDefault="00794CFF" w:rsidP="008B730A">
      <w:hyperlink r:id="rId49" w:history="1">
        <w:r w:rsidR="008B730A">
          <w:rPr>
            <w:rStyle w:val="Hyperlink"/>
          </w:rPr>
          <w:t>https://expressjs.com/</w:t>
        </w:r>
      </w:hyperlink>
    </w:p>
    <w:p w:rsidR="006B4B9B" w:rsidRDefault="006B4B9B" w:rsidP="006B4B9B">
      <w:r w:rsidRPr="006B4B9B">
        <w:t>npm install express</w:t>
      </w:r>
    </w:p>
    <w:p w:rsidR="00DC34D7" w:rsidRDefault="00DC34D7" w:rsidP="006B4B9B">
      <w:r>
        <w:t>There no need of content-Type it simply convert object to json.</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lastRenderedPageBreak/>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or Json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569CD6"/>
                <w:sz w:val="21"/>
                <w:szCs w:val="21"/>
                <w:highlight w:val="darkBlue"/>
              </w:rPr>
              <w:t>const</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Chiranji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lastRenderedPageBreak/>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r w:rsidRPr="003B72AB">
        <w:rPr>
          <w:highlight w:val="yellow"/>
        </w:rPr>
        <w:t>npm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highlight w:val="darkBlue"/>
              </w:rPr>
              <w:t>const</w:t>
            </w:r>
            <w:r w:rsidRPr="003B72AB">
              <w:rPr>
                <w:rFonts w:ascii="Consolas" w:eastAsia="Times New Roman" w:hAnsi="Consolas" w:cs="Times New Roman"/>
                <w:color w:val="D4D4D4"/>
                <w:sz w:val="21"/>
                <w:szCs w:val="21"/>
                <w:highlight w:val="darkBlue"/>
              </w:rPr>
              <w:t xml:space="preserve"> </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chiranji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With restful API we able to create a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all data necessary to complete it successfully. Server doesn’t need to keep memorizing things, each request that comes in has enough information that the server can respond it.</w:t>
      </w:r>
    </w:p>
    <w:p w:rsidR="0099737B" w:rsidRDefault="0099737B" w:rsidP="0099737B">
      <w:pPr>
        <w:pStyle w:val="ListParagraph"/>
        <w:numPr>
          <w:ilvl w:val="0"/>
          <w:numId w:val="1"/>
        </w:numPr>
        <w:rPr>
          <w:b/>
        </w:rPr>
      </w:pPr>
      <w:r w:rsidRPr="0099737B">
        <w:rPr>
          <w:b/>
        </w:rPr>
        <w:lastRenderedPageBreak/>
        <w:t>If we want to get data from query parameter in get request.</w:t>
      </w:r>
    </w:p>
    <w:p w:rsidR="0099737B" w:rsidRPr="0099737B" w:rsidRDefault="00794CFF" w:rsidP="0099737B">
      <w:pPr>
        <w:pStyle w:val="ListParagraph"/>
        <w:rPr>
          <w:b/>
        </w:rPr>
      </w:pPr>
      <w:hyperlink r:id="rId50"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req.body</w:t>
      </w:r>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lastRenderedPageBreak/>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How to send static files dat like html , text etc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dirname</w:t>
            </w:r>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569CD6"/>
                <w:sz w:val="21"/>
                <w:szCs w:val="21"/>
              </w:rPr>
              <w:t>const</w:t>
            </w: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Erro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r w:rsidRPr="00FE3258">
        <w:t>Bcrypt Node.js</w:t>
      </w:r>
    </w:p>
    <w:p w:rsidR="004E10EE" w:rsidRDefault="00794CFF" w:rsidP="000F01DF">
      <w:hyperlink r:id="rId51"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lastRenderedPageBreak/>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Default="00FE3258" w:rsidP="00FE3258">
      <w:pPr>
        <w:rPr>
          <w:rFonts w:asciiTheme="majorHAnsi" w:eastAsiaTheme="majorEastAsia" w:hAnsiTheme="majorHAnsi" w:cstheme="majorBidi"/>
          <w:b/>
          <w:bCs/>
          <w:color w:val="0F6FC6" w:themeColor="accent1"/>
        </w:rPr>
      </w:pPr>
      <w:r w:rsidRPr="00FE3258">
        <w:rPr>
          <w:rFonts w:asciiTheme="majorHAnsi" w:eastAsiaTheme="majorEastAsia" w:hAnsiTheme="majorHAnsi" w:cstheme="majorBidi"/>
          <w:b/>
          <w:bCs/>
          <w:color w:val="0F6FC6" w:themeColor="accent1"/>
        </w:rPr>
        <w:t>Enable CORS</w:t>
      </w:r>
    </w:p>
    <w:p w:rsidR="00FE3258" w:rsidRPr="00FE3258" w:rsidRDefault="00FE3258" w:rsidP="00FE3258">
      <w:r w:rsidRPr="00FE3258">
        <w:t>npm install cors</w:t>
      </w:r>
    </w:p>
    <w:p w:rsidR="00FE3258" w:rsidRDefault="00794CFF" w:rsidP="00FE3258">
      <w:hyperlink r:id="rId52"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highlight w:val="darkBlue"/>
              </w:rPr>
              <w:t>var</w:t>
            </w:r>
            <w:r w:rsidRPr="00FE3258">
              <w:rPr>
                <w:rFonts w:ascii="Consolas" w:eastAsia="Times New Roman" w:hAnsi="Consolas" w:cs="Times New Roman"/>
                <w:color w:val="D4D4D4"/>
                <w:sz w:val="21"/>
                <w:szCs w:val="21"/>
                <w:highlight w:val="darkBlue"/>
              </w:rPr>
              <w:t xml:space="preserve"> </w:t>
            </w:r>
            <w:r w:rsidRPr="00FE3258">
              <w:rPr>
                <w:rFonts w:ascii="Consolas" w:eastAsia="Times New Roman" w:hAnsi="Consolas" w:cs="Times New Roman"/>
                <w:color w:val="9CDCFE"/>
                <w:sz w:val="21"/>
                <w:szCs w:val="21"/>
                <w:highlight w:val="darkBlue"/>
              </w:rPr>
              <w:t>cors</w:t>
            </w:r>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q</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9CDCFE"/>
                <w:sz w:val="21"/>
                <w:szCs w:val="21"/>
              </w:rPr>
              <w:t>msg:</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7pt;height:293.5pt" o:ole="">
                  <v:imagedata r:id="rId53" o:title=""/>
                </v:shape>
                <o:OLEObject Type="Embed" ProgID="PBrush" ShapeID="_x0000_i1034" DrawAspect="Content" ObjectID="_1642197602" r:id="rId54"/>
              </w:object>
            </w:r>
          </w:p>
        </w:tc>
      </w:tr>
    </w:tbl>
    <w:p w:rsidR="00727EA6" w:rsidRDefault="00727EA6" w:rsidP="00AA4851"/>
    <w:p w:rsidR="007D6FAA" w:rsidRDefault="007D6FAA" w:rsidP="0068618F">
      <w:pPr>
        <w:pStyle w:val="Heading3"/>
        <w:numPr>
          <w:ilvl w:val="0"/>
          <w:numId w:val="1"/>
        </w:numPr>
      </w:pPr>
      <w:r>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7.5pt;height:222.5pt" o:ole="">
                  <v:imagedata r:id="rId55" o:title=""/>
                </v:shape>
                <o:OLEObject Type="Embed" ProgID="PBrush" ShapeID="_x0000_i1035" DrawAspect="Content" ObjectID="_1642197603" r:id="rId56"/>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lastRenderedPageBreak/>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7pt;height:265pt" o:ole="">
                  <v:imagedata r:id="rId57" o:title=""/>
                </v:shape>
                <o:OLEObject Type="Embed" ProgID="PBrush" ShapeID="_x0000_i1036" DrawAspect="Content" ObjectID="_1642197604" r:id="rId58"/>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r w:rsidRPr="00D91B49">
        <w:rPr>
          <w:highlight w:val="yellow"/>
        </w:rPr>
        <w:t>npm install –g create-react-app</w:t>
      </w:r>
    </w:p>
    <w:p w:rsidR="00D91B49" w:rsidRDefault="00D91B49" w:rsidP="00D91B49">
      <w:r>
        <w:t>This is the package which creates a startup project that contains webpack,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r>
        <w:rPr>
          <w:rFonts w:ascii="Consolas" w:hAnsi="Consolas"/>
          <w:color w:val="BFC7D5"/>
          <w:sz w:val="18"/>
          <w:szCs w:val="18"/>
          <w:shd w:val="clear" w:color="auto" w:fill="292D3E"/>
        </w:rPr>
        <w:t>npx create-react-app my-app</w:t>
      </w:r>
    </w:p>
    <w:p w:rsidR="00AE1427" w:rsidRDefault="00794CFF" w:rsidP="00D91B49">
      <w:pPr>
        <w:pStyle w:val="ListParagraph"/>
      </w:pPr>
      <w:hyperlink r:id="rId59" w:history="1">
        <w:r w:rsidR="00AE1427">
          <w:rPr>
            <w:rStyle w:val="Hyperlink"/>
          </w:rPr>
          <w:t>https://create-react-app.dev/docs/getting-started/</w:t>
        </w:r>
      </w:hyperlink>
    </w:p>
    <w:p w:rsidR="00360959" w:rsidRDefault="00360959" w:rsidP="00D91B49">
      <w:pPr>
        <w:pStyle w:val="ListParagraph"/>
      </w:pPr>
    </w:p>
    <w:p w:rsidR="00360959" w:rsidRDefault="00360959" w:rsidP="0068618F">
      <w:pPr>
        <w:pStyle w:val="Heading3"/>
        <w:numPr>
          <w:ilvl w:val="0"/>
          <w:numId w:val="1"/>
        </w:numPr>
      </w:pPr>
      <w:r>
        <w:t>Creating a Component</w:t>
      </w:r>
    </w:p>
    <w:p w:rsidR="00C52DDE" w:rsidRDefault="00C52DDE" w:rsidP="00C52DDE">
      <w:r>
        <w:t>React has the idea of component that better to have functionality in style per component, so that each component has own separate universe.</w:t>
      </w:r>
    </w:p>
    <w:p w:rsidR="00360959" w:rsidRDefault="00360959" w:rsidP="00360959">
      <w:pPr>
        <w:ind w:left="360"/>
      </w:pPr>
      <w:r>
        <w:lastRenderedPageBreak/>
        <w:t>Step 1:- Create a js file</w:t>
      </w:r>
    </w:p>
    <w:p w:rsidR="0040729E" w:rsidRDefault="0040729E" w:rsidP="0040729E">
      <w:pPr>
        <w:pStyle w:val="ListParagraph"/>
        <w:numPr>
          <w:ilvl w:val="0"/>
          <w:numId w:val="12"/>
        </w:numPr>
      </w:pPr>
      <w:r>
        <w:t>It needs to import React and component.</w:t>
      </w:r>
    </w:p>
    <w:p w:rsidR="0040729E" w:rsidRDefault="0040729E" w:rsidP="0040729E">
      <w:pPr>
        <w:pStyle w:val="ListParagraph"/>
        <w:numPr>
          <w:ilvl w:val="0"/>
          <w:numId w:val="12"/>
        </w:numPr>
      </w:pPr>
      <w:r>
        <w:t>Create class which extends Component.</w:t>
      </w:r>
    </w:p>
    <w:p w:rsidR="0040729E" w:rsidRDefault="0040729E" w:rsidP="0040729E">
      <w:pPr>
        <w:pStyle w:val="ListParagraph"/>
        <w:numPr>
          <w:ilvl w:val="0"/>
          <w:numId w:val="12"/>
        </w:numPr>
      </w:pPr>
      <w:r>
        <w:t>Export the class.</w:t>
      </w:r>
    </w:p>
    <w:p w:rsidR="00E500B5" w:rsidRDefault="00E500B5" w:rsidP="00E500B5">
      <w:pPr>
        <w:pStyle w:val="ListParagraph"/>
      </w:pPr>
    </w:p>
    <w:p w:rsidR="00E500B5" w:rsidRDefault="00E500B5" w:rsidP="00E500B5">
      <w:pPr>
        <w:ind w:left="360"/>
      </w:pPr>
      <w:r>
        <w:t>Adding CSS file to the component.</w:t>
      </w:r>
    </w:p>
    <w:p w:rsidR="00E500B5" w:rsidRDefault="00E500B5" w:rsidP="00E500B5">
      <w:pPr>
        <w:pStyle w:val="ListParagraph"/>
        <w:numPr>
          <w:ilvl w:val="0"/>
          <w:numId w:val="13"/>
        </w:numPr>
      </w:pPr>
      <w:r>
        <w:t>Create a new css file and import it in the component</w:t>
      </w:r>
    </w:p>
    <w:p w:rsidR="00E500B5" w:rsidRDefault="00E500B5" w:rsidP="00E500B5"/>
    <w:p w:rsidR="00360959" w:rsidRDefault="00360959" w:rsidP="00360959">
      <w:pPr>
        <w:ind w:left="360"/>
      </w:pPr>
      <w:r>
        <w:t>Hello.js</w:t>
      </w:r>
    </w:p>
    <w:tbl>
      <w:tblPr>
        <w:tblStyle w:val="TableGrid"/>
        <w:tblW w:w="0" w:type="auto"/>
        <w:tblLook w:val="04A0" w:firstRow="1" w:lastRow="0" w:firstColumn="1" w:lastColumn="0" w:noHBand="0" w:noVBand="1"/>
      </w:tblPr>
      <w:tblGrid>
        <w:gridCol w:w="9576"/>
      </w:tblGrid>
      <w:tr w:rsidR="00360959" w:rsidTr="00360959">
        <w:tc>
          <w:tcPr>
            <w:tcW w:w="9576" w:type="dxa"/>
          </w:tcPr>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Hello.css'</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Hello</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Hello</w:t>
            </w:r>
            <w:r w:rsidRPr="0036657D">
              <w:rPr>
                <w:rFonts w:ascii="Consolas" w:eastAsia="Times New Roman" w:hAnsi="Consolas" w:cs="Times New Roman"/>
                <w:color w:val="D4D4D4"/>
                <w:sz w:val="21"/>
                <w:szCs w:val="21"/>
              </w:rPr>
              <w:t>;</w:t>
            </w:r>
          </w:p>
          <w:p w:rsidR="00360959" w:rsidRDefault="00360959" w:rsidP="00360959"/>
        </w:tc>
      </w:tr>
    </w:tbl>
    <w:p w:rsidR="00360959" w:rsidRDefault="00360959" w:rsidP="00360959"/>
    <w:p w:rsidR="00690084" w:rsidRDefault="00690084" w:rsidP="00360959">
      <w:r>
        <w:t>Step 2:- How to use in other file.</w:t>
      </w:r>
    </w:p>
    <w:tbl>
      <w:tblPr>
        <w:tblStyle w:val="TableGrid"/>
        <w:tblW w:w="0" w:type="auto"/>
        <w:tblLook w:val="04A0" w:firstRow="1" w:lastRow="0" w:firstColumn="1" w:lastColumn="0" w:noHBand="0" w:noVBand="1"/>
      </w:tblPr>
      <w:tblGrid>
        <w:gridCol w:w="9576"/>
      </w:tblGrid>
      <w:tr w:rsidR="00287673" w:rsidTr="00287673">
        <w:tc>
          <w:tcPr>
            <w:tcW w:w="9576" w:type="dxa"/>
          </w:tcPr>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dom'</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9CDCFE"/>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serviceWorker</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serviceWorker'</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sidRPr="00287673">
              <w:rPr>
                <w:rFonts w:ascii="Consolas" w:eastAsia="Times New Roman" w:hAnsi="Consolas" w:cs="Times New Roman"/>
                <w:color w:val="4EC9B0"/>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Default="00287673" w:rsidP="00360959"/>
        </w:tc>
      </w:tr>
    </w:tbl>
    <w:p w:rsidR="00287673" w:rsidRDefault="00287673" w:rsidP="00360959"/>
    <w:p w:rsidR="001F502A" w:rsidRDefault="008E6BCD" w:rsidP="0068618F">
      <w:pPr>
        <w:pStyle w:val="Heading3"/>
        <w:numPr>
          <w:ilvl w:val="0"/>
          <w:numId w:val="1"/>
        </w:numPr>
      </w:pPr>
      <w:r>
        <w:lastRenderedPageBreak/>
        <w:t>Tachyons</w:t>
      </w:r>
    </w:p>
    <w:p w:rsidR="008E6BCD" w:rsidRDefault="008E6BCD" w:rsidP="008E6BCD">
      <w:pPr>
        <w:pStyle w:val="ListParagraph"/>
      </w:pPr>
    </w:p>
    <w:p w:rsidR="008E6BCD" w:rsidRDefault="008E6BCD" w:rsidP="008E6BCD">
      <w:pPr>
        <w:pStyle w:val="ListParagraph"/>
      </w:pPr>
      <w:r w:rsidRPr="004533DF">
        <w:rPr>
          <w:highlight w:val="yellow"/>
        </w:rPr>
        <w:t>npm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794CFF" w:rsidP="00360959">
      <w:hyperlink r:id="rId60"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Why classNam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highlight w:val="blue"/>
              </w:rPr>
              <w:t>className</w:t>
            </w:r>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f1 tc"</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dom'</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serviceWorker</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serviceWorker'</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className</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f1 tc"</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569CD6"/>
                <w:sz w:val="21"/>
                <w:szCs w:val="21"/>
              </w:rPr>
              <w:t>cons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className</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f1 tc"</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569CD6"/>
                <w:sz w:val="21"/>
                <w:szCs w:val="21"/>
              </w:rPr>
              <w:t>cons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lastRenderedPageBreak/>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Antonette'</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lastRenderedPageBreak/>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r w:rsidRPr="00AE64F6">
        <w:rPr>
          <w:rFonts w:ascii="Consolas" w:eastAsia="Times New Roman" w:hAnsi="Consolas" w:cs="Times New Roman"/>
          <w:color w:val="C586C0"/>
          <w:sz w:val="21"/>
          <w:szCs w:val="21"/>
        </w:rPr>
        <w:t>import</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569CD6"/>
                <w:sz w:val="21"/>
                <w:szCs w:val="21"/>
              </w:rPr>
              <w:t>cons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lassName</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tc bg-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img</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src</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In Parent component How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dom'</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serviceWorker</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serviceWork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lastRenderedPageBreak/>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How to use Destructuring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569CD6"/>
                <w:sz w:val="21"/>
                <w:szCs w:val="21"/>
              </w:rPr>
              <w:t>cons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highlight w:val="blue"/>
              </w:rPr>
              <w:t>const</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lassName</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tc bg-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img</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src</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569CD6"/>
                <w:sz w:val="21"/>
                <w:szCs w:val="21"/>
              </w:rPr>
              <w:t>cons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lassName</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tc bg-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img</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src</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lastRenderedPageBreak/>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Using this knowledge we can have one big component that ha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569CD6"/>
                <w:sz w:val="21"/>
                <w:szCs w:val="21"/>
              </w:rPr>
              <w:t>cons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DCDCAA"/>
                <w:sz w:val="21"/>
                <w:szCs w:val="21"/>
              </w:rPr>
              <w:t>Cardlist</w:t>
            </w:r>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cons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D4D4D4"/>
                <w:sz w:val="21"/>
                <w:szCs w:val="21"/>
                <w:highlight w:val="darkBlue"/>
              </w:rPr>
              <w:t xml:space="preserve"> = </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list</w:t>
            </w:r>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DCDCAA"/>
                <w:sz w:val="21"/>
                <w:szCs w:val="21"/>
              </w:rPr>
              <w:t>Cardlis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lastRenderedPageBreak/>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9CDCFE"/>
                <w:sz w:val="21"/>
                <w:szCs w:val="21"/>
                <w:highlight w:val="darkBlue"/>
              </w:rPr>
              <w:t>i</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list</w:t>
            </w:r>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rsidRPr="00BA1495">
        <w:rPr>
          <w:b/>
        </w:rPr>
        <w:t>State</w:t>
      </w:r>
      <w:r>
        <w:t xml:space="preserve"> is simply a desc</w:t>
      </w:r>
      <w:r w:rsidR="00F15182">
        <w:t>ription of APP or Simply an</w:t>
      </w:r>
      <w:r>
        <w:t xml:space="preserve"> Object. An object</w:t>
      </w:r>
      <w:r w:rsidR="00281985">
        <w:t xml:space="preserve"> that describes </w:t>
      </w:r>
      <w:r w:rsidR="00C00E72">
        <w:t>our</w:t>
      </w:r>
      <w:r w:rsidR="00281985">
        <w:t xml:space="preserve"> application.</w:t>
      </w:r>
      <w:r w:rsidR="00EF543B">
        <w:t xml:space="preserve"> It can be changed</w:t>
      </w:r>
      <w:r w:rsidR="002C66D9">
        <w:t xml:space="preserve"> and affect our app.</w:t>
      </w:r>
      <w:r w:rsidR="00794CFF">
        <w:tab/>
      </w:r>
    </w:p>
    <w:p w:rsidR="00281985" w:rsidRDefault="00281985" w:rsidP="00621801">
      <w:r w:rsidRPr="00BA1495">
        <w:rPr>
          <w:b/>
        </w:rPr>
        <w:t>Props</w:t>
      </w:r>
      <w:r>
        <w:t xml:space="preserve"> are simply thing that come out of state.</w:t>
      </w:r>
      <w:r w:rsidR="0047778B">
        <w:t xml:space="preserve"> It’s never changes and it just input we get and never modify them.</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SearchBox'</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Cardlis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lastRenderedPageBreak/>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searchfield:</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lassName</w:t>
            </w:r>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tc"</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r w:rsidRPr="00A8513A">
              <w:rPr>
                <w:rFonts w:ascii="Consolas" w:eastAsia="Times New Roman" w:hAnsi="Consolas" w:cs="Times New Roman"/>
                <w:color w:val="D4D4D4"/>
                <w:sz w:val="21"/>
                <w:szCs w:val="21"/>
              </w:rPr>
              <w:t>Robo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Here every time we type something the onChange will call the searchChang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on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SearchBox</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3 ba b-green bg-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on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r>
        <w:lastRenderedPageBreak/>
        <w:t>SearchChang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SearchBox'</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Cardlis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field:</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highlight w:val="darkBlue"/>
              </w:rPr>
              <w:t>onSearchChang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tc"</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r w:rsidRPr="00F11C7D">
              <w:rPr>
                <w:rFonts w:ascii="Consolas" w:eastAsia="Times New Roman" w:hAnsi="Consolas" w:cs="Times New Roman"/>
                <w:color w:val="D4D4D4"/>
                <w:sz w:val="21"/>
                <w:szCs w:val="21"/>
              </w:rPr>
              <w:t>Robo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t xml:space="preserve"> </w:t>
      </w:r>
    </w:p>
    <w:p w:rsidR="00DB0758" w:rsidRDefault="00DB0758" w:rsidP="0068618F">
      <w:pPr>
        <w:pStyle w:val="Heading3"/>
        <w:numPr>
          <w:ilvl w:val="0"/>
          <w:numId w:val="1"/>
        </w:numPr>
      </w:pPr>
      <w:r>
        <w:t>How to update in React (setState)</w:t>
      </w:r>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SearchBox'</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Cardlis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lastRenderedPageBreak/>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onSearchChange</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searchfield:</w:t>
            </w:r>
            <w:r w:rsidRPr="00DB0758">
              <w:rPr>
                <w:rFonts w:ascii="Consolas" w:eastAsia="Times New Roman" w:hAnsi="Consolas" w:cs="Times New Roman"/>
                <w:color w:val="D4D4D4"/>
                <w:sz w:val="21"/>
                <w:szCs w:val="21"/>
                <w:highlight w:val="darkBlue"/>
              </w:rPr>
              <w:t xml:space="preserve"> </w:t>
            </w:r>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lass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tc"</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r w:rsidRPr="00DB0758">
              <w:rPr>
                <w:rFonts w:ascii="Consolas" w:eastAsia="Times New Roman" w:hAnsi="Consolas" w:cs="Times New Roman"/>
                <w:color w:val="D4D4D4"/>
                <w:sz w:val="21"/>
                <w:szCs w:val="21"/>
              </w:rPr>
              <w:t>Robo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Change</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E91C12" w:rsidRDefault="00E91C12" w:rsidP="00DB0758">
      <w:pPr>
        <w:rPr>
          <w:b/>
        </w:rPr>
      </w:pPr>
      <w:r w:rsidRPr="00E91C12">
        <w:rPr>
          <w:b/>
        </w:rPr>
        <w:t>Whenever we create a function inside always need to create with arrow function</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DCDCAA"/>
                <w:sz w:val="21"/>
                <w:szCs w:val="21"/>
              </w:rPr>
              <w:t>onSearchChange</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searchfield:</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Pr="00E91C12" w:rsidRDefault="00E91C12" w:rsidP="00DB0758">
      <w:pPr>
        <w:rPr>
          <w:b/>
        </w:rPr>
      </w:pPr>
    </w:p>
    <w:p w:rsidR="0068618F" w:rsidRDefault="0068618F" w:rsidP="0068618F">
      <w:pPr>
        <w:pStyle w:val="Heading3"/>
        <w:numPr>
          <w:ilvl w:val="0"/>
          <w:numId w:val="1"/>
        </w:numPr>
      </w:pPr>
      <w:r>
        <w:lastRenderedPageBreak/>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7E153D" w:rsidRDefault="007E153D" w:rsidP="007E153D">
      <w:pPr>
        <w:pStyle w:val="ListParagraph"/>
        <w:numPr>
          <w:ilvl w:val="0"/>
          <w:numId w:val="14"/>
        </w:numPr>
      </w:pPr>
      <w:r>
        <w:t>Mounting :-</w:t>
      </w:r>
    </w:p>
    <w:p w:rsidR="007E153D" w:rsidRDefault="007E153D" w:rsidP="007E153D">
      <w:pPr>
        <w:pStyle w:val="ListParagraph"/>
      </w:pPr>
      <w:r>
        <w:t>When refresh the website the app component gets mounted into the document.getElementById(‘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794CFF" w:rsidP="00C37269">
      <w:pPr>
        <w:pStyle w:val="ListParagraph"/>
        <w:numPr>
          <w:ilvl w:val="1"/>
          <w:numId w:val="1"/>
        </w:numPr>
      </w:pPr>
      <w:hyperlink r:id="rId61" w:anchor="constructor" w:history="1">
        <w:r w:rsidR="00C37269">
          <w:rPr>
            <w:rStyle w:val="HTMLCode"/>
            <w:rFonts w:ascii="Consolas" w:eastAsiaTheme="minorHAnsi" w:hAnsi="Consolas"/>
            <w:b/>
            <w:bCs/>
            <w:color w:val="1A1A1A"/>
          </w:rPr>
          <w:t>constructor()</w:t>
        </w:r>
      </w:hyperlink>
    </w:p>
    <w:p w:rsidR="00C37269" w:rsidRDefault="00794CFF" w:rsidP="00C37269">
      <w:pPr>
        <w:pStyle w:val="ListParagraph"/>
        <w:numPr>
          <w:ilvl w:val="1"/>
          <w:numId w:val="1"/>
        </w:numPr>
      </w:pPr>
      <w:hyperlink r:id="rId62" w:anchor="static-getderivedstatefromprops" w:history="1">
        <w:r w:rsidR="00C37269">
          <w:rPr>
            <w:rStyle w:val="HTMLCode"/>
            <w:rFonts w:ascii="Consolas" w:eastAsiaTheme="minorHAnsi" w:hAnsi="Consolas"/>
            <w:color w:val="1A1A1A"/>
            <w:sz w:val="23"/>
            <w:szCs w:val="23"/>
          </w:rPr>
          <w:t>static getDerivedStateFromProps()</w:t>
        </w:r>
      </w:hyperlink>
    </w:p>
    <w:p w:rsidR="00C37269" w:rsidRDefault="00794CFF" w:rsidP="00C37269">
      <w:pPr>
        <w:pStyle w:val="ListParagraph"/>
        <w:numPr>
          <w:ilvl w:val="1"/>
          <w:numId w:val="1"/>
        </w:numPr>
      </w:pPr>
      <w:hyperlink r:id="rId63" w:anchor="render" w:history="1">
        <w:r w:rsidR="00C37269">
          <w:rPr>
            <w:rStyle w:val="HTMLCode"/>
            <w:rFonts w:ascii="Consolas" w:eastAsiaTheme="minorHAnsi" w:hAnsi="Consolas"/>
            <w:b/>
            <w:bCs/>
            <w:color w:val="1A1A1A"/>
          </w:rPr>
          <w:t>render()</w:t>
        </w:r>
      </w:hyperlink>
    </w:p>
    <w:p w:rsidR="00C37269" w:rsidRDefault="00794CFF" w:rsidP="00C37269">
      <w:pPr>
        <w:pStyle w:val="ListParagraph"/>
        <w:numPr>
          <w:ilvl w:val="1"/>
          <w:numId w:val="1"/>
        </w:numPr>
      </w:pPr>
      <w:hyperlink r:id="rId64" w:anchor="componentdidmount" w:history="1">
        <w:r w:rsidR="00C37269">
          <w:rPr>
            <w:rStyle w:val="HTMLCode"/>
            <w:rFonts w:ascii="Consolas" w:eastAsiaTheme="minorHAnsi" w:hAnsi="Consolas"/>
            <w:b/>
            <w:bCs/>
            <w:color w:val="1A1A1A"/>
            <w:shd w:val="clear" w:color="auto" w:fill="BBEFFD"/>
          </w:rPr>
          <w:t>componentDidMoun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794CFF" w:rsidP="00C37269">
      <w:pPr>
        <w:pStyle w:val="ListParagraph"/>
        <w:numPr>
          <w:ilvl w:val="1"/>
          <w:numId w:val="1"/>
        </w:numPr>
        <w:rPr>
          <w:rStyle w:val="HTMLCode"/>
          <w:rFonts w:ascii="Consolas" w:eastAsiaTheme="minorHAnsi" w:hAnsi="Consolas"/>
          <w:b/>
          <w:bCs/>
        </w:rPr>
      </w:pPr>
      <w:hyperlink r:id="rId65" w:anchor="static-getderivedstatefromprops" w:history="1">
        <w:r w:rsidR="00C37269" w:rsidRPr="00C37269">
          <w:rPr>
            <w:rStyle w:val="HTMLCode"/>
            <w:rFonts w:ascii="Consolas" w:eastAsiaTheme="minorHAnsi" w:hAnsi="Consolas"/>
            <w:b/>
            <w:bCs/>
          </w:rPr>
          <w:t>static getDerivedStateFromProps()</w:t>
        </w:r>
      </w:hyperlink>
    </w:p>
    <w:p w:rsidR="00C37269" w:rsidRPr="00C37269" w:rsidRDefault="00794CFF" w:rsidP="00C37269">
      <w:pPr>
        <w:pStyle w:val="ListParagraph"/>
        <w:numPr>
          <w:ilvl w:val="1"/>
          <w:numId w:val="1"/>
        </w:numPr>
        <w:rPr>
          <w:rStyle w:val="HTMLCode"/>
          <w:rFonts w:ascii="Consolas" w:eastAsiaTheme="minorHAnsi" w:hAnsi="Consolas"/>
          <w:b/>
          <w:bCs/>
        </w:rPr>
      </w:pPr>
      <w:hyperlink r:id="rId66" w:anchor="shouldcomponentupdate" w:history="1">
        <w:r w:rsidR="00C37269" w:rsidRPr="00C37269">
          <w:rPr>
            <w:rStyle w:val="HTMLCode"/>
            <w:rFonts w:ascii="Consolas" w:eastAsiaTheme="minorHAnsi" w:hAnsi="Consolas"/>
            <w:b/>
            <w:bCs/>
          </w:rPr>
          <w:t>shouldComponentUpdate()</w:t>
        </w:r>
      </w:hyperlink>
    </w:p>
    <w:p w:rsidR="00C37269" w:rsidRPr="00C37269" w:rsidRDefault="00794CFF" w:rsidP="00C37269">
      <w:pPr>
        <w:pStyle w:val="ListParagraph"/>
        <w:numPr>
          <w:ilvl w:val="1"/>
          <w:numId w:val="1"/>
        </w:numPr>
        <w:rPr>
          <w:rStyle w:val="HTMLCode"/>
          <w:rFonts w:ascii="Consolas" w:eastAsiaTheme="minorHAnsi" w:hAnsi="Consolas"/>
          <w:b/>
          <w:bCs/>
        </w:rPr>
      </w:pPr>
      <w:hyperlink r:id="rId67" w:anchor="render" w:history="1">
        <w:r w:rsidR="00C37269" w:rsidRPr="00C37269">
          <w:rPr>
            <w:rStyle w:val="HTMLCode"/>
            <w:rFonts w:ascii="Consolas" w:eastAsiaTheme="minorHAnsi" w:hAnsi="Consolas"/>
          </w:rPr>
          <w:t>render()</w:t>
        </w:r>
      </w:hyperlink>
    </w:p>
    <w:p w:rsidR="00C37269" w:rsidRPr="00C37269" w:rsidRDefault="00794CFF" w:rsidP="00C37269">
      <w:pPr>
        <w:pStyle w:val="ListParagraph"/>
        <w:numPr>
          <w:ilvl w:val="1"/>
          <w:numId w:val="1"/>
        </w:numPr>
        <w:rPr>
          <w:rStyle w:val="HTMLCode"/>
          <w:rFonts w:ascii="Consolas" w:eastAsiaTheme="minorHAnsi" w:hAnsi="Consolas"/>
          <w:b/>
          <w:bCs/>
        </w:rPr>
      </w:pPr>
      <w:hyperlink r:id="rId68" w:anchor="getsnapshotbeforeupdate" w:history="1">
        <w:r w:rsidR="00C37269" w:rsidRPr="00C37269">
          <w:rPr>
            <w:rStyle w:val="HTMLCode"/>
            <w:rFonts w:ascii="Consolas" w:eastAsiaTheme="minorHAnsi" w:hAnsi="Consolas"/>
            <w:b/>
            <w:bCs/>
          </w:rPr>
          <w:t>getSnapshotBeforeUpdate()</w:t>
        </w:r>
      </w:hyperlink>
    </w:p>
    <w:p w:rsidR="00C37269" w:rsidRDefault="00794CFF" w:rsidP="00C37269">
      <w:pPr>
        <w:pStyle w:val="ListParagraph"/>
        <w:numPr>
          <w:ilvl w:val="1"/>
          <w:numId w:val="1"/>
        </w:numPr>
        <w:rPr>
          <w:rStyle w:val="HTMLCode"/>
          <w:rFonts w:ascii="Consolas" w:eastAsiaTheme="minorHAnsi" w:hAnsi="Consolas"/>
          <w:b/>
          <w:bCs/>
        </w:rPr>
      </w:pPr>
      <w:hyperlink r:id="rId69" w:anchor="componentdidupdate" w:history="1">
        <w:r w:rsidR="00C37269" w:rsidRPr="00C37269">
          <w:rPr>
            <w:rStyle w:val="HTMLCode"/>
            <w:rFonts w:ascii="Consolas" w:eastAsiaTheme="minorHAnsi" w:hAnsi="Consolas"/>
          </w:rPr>
          <w:t>componentDidUpdate()</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r w:rsidRPr="00E51A58">
        <w:t>UnMounting</w:t>
      </w:r>
    </w:p>
    <w:p w:rsidR="00FB35FE" w:rsidRDefault="00FB35FE" w:rsidP="00FB35FE">
      <w:pPr>
        <w:pStyle w:val="ListParagraph"/>
      </w:pPr>
      <w:r>
        <w:t>Whenever a component is removed from a DOM or page.</w:t>
      </w:r>
    </w:p>
    <w:p w:rsidR="00FB35FE" w:rsidRDefault="00794CFF" w:rsidP="00FB35FE">
      <w:pPr>
        <w:pStyle w:val="ListParagraph"/>
        <w:numPr>
          <w:ilvl w:val="1"/>
          <w:numId w:val="1"/>
        </w:numPr>
        <w:rPr>
          <w:rStyle w:val="HTMLCode"/>
          <w:rFonts w:ascii="Consolas" w:eastAsiaTheme="minorHAnsi" w:hAnsi="Consolas"/>
          <w:b/>
          <w:bCs/>
        </w:rPr>
      </w:pPr>
      <w:hyperlink r:id="rId70" w:anchor="componentwillunmount" w:history="1">
        <w:r w:rsidR="00FB35FE" w:rsidRPr="00FB35FE">
          <w:rPr>
            <w:rStyle w:val="HTMLCode"/>
            <w:rFonts w:ascii="Consolas" w:eastAsiaTheme="minorHAnsi" w:hAnsi="Consolas"/>
          </w:rPr>
          <w:t>componentWillUnmoun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r>
        <w:t>Which we will discuss more briefly in next section.</w:t>
      </w:r>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SearchBox'</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Cardlis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componentDidMoun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onSearchChange</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tc"</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r w:rsidRPr="00CB1C53">
              <w:rPr>
                <w:rFonts w:ascii="Consolas" w:eastAsia="Times New Roman" w:hAnsi="Consolas" w:cs="Times New Roman"/>
                <w:color w:val="D4D4D4"/>
                <w:sz w:val="21"/>
                <w:szCs w:val="21"/>
              </w:rPr>
              <w:t>Robo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Change</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self closing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componentDidMount</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onSearchChang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lastRenderedPageBreak/>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tc"</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Robo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4EC9B0"/>
                <w:sz w:val="21"/>
                <w:szCs w:val="21"/>
              </w:rPr>
              <w:t>SearchBox</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Change</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Cardlist</w:t>
            </w: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9CDCFE"/>
                <w:sz w:val="21"/>
                <w:szCs w:val="21"/>
                <w:highlight w:val="darkBlue"/>
              </w:rPr>
              <w:t>filteredRobots</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overflowY:</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lastRenderedPageBreak/>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overflowY:</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package.json file with the respective version. </w:t>
      </w:r>
    </w:p>
    <w:p w:rsidR="0026558C" w:rsidRDefault="0026558C" w:rsidP="0026558C">
      <w:r w:rsidRPr="0026558C">
        <w:rPr>
          <w:highlight w:val="yellow"/>
        </w:rPr>
        <w:t>npm audit fix</w:t>
      </w:r>
      <w:r>
        <w:t xml:space="preserve"> :- it will try to audit and fix the some version issue</w:t>
      </w:r>
    </w:p>
    <w:p w:rsidR="0026558C" w:rsidRDefault="0026558C" w:rsidP="0026558C">
      <w:r>
        <w:t>npm audit:- it will list out all the vulnerabilities</w:t>
      </w:r>
    </w:p>
    <w:p w:rsidR="0026558C" w:rsidRDefault="0026558C" w:rsidP="0026558C">
      <w:r w:rsidRPr="0026558C">
        <w:rPr>
          <w:highlight w:val="yellow"/>
        </w:rPr>
        <w:t>npm audit fix --force</w:t>
      </w:r>
      <w:r>
        <w:t xml:space="preserve"> </w:t>
      </w:r>
      <w:r w:rsidR="00B66D7E">
        <w:t>– it will update all the package with latest version</w:t>
      </w:r>
    </w:p>
    <w:p w:rsidR="0026277F" w:rsidRDefault="0026277F" w:rsidP="00DA59C7">
      <w:pPr>
        <w:pStyle w:val="Heading3"/>
        <w:numPr>
          <w:ilvl w:val="0"/>
          <w:numId w:val="1"/>
        </w:numPr>
      </w:pPr>
      <w:r>
        <w:t xml:space="preserve">Error </w:t>
      </w:r>
      <w:r w:rsidR="00DA59C7">
        <w:t>Boundary</w:t>
      </w:r>
    </w:p>
    <w:p w:rsidR="00DA59C7" w:rsidRDefault="00DA59C7" w:rsidP="00DA59C7">
      <w:r>
        <w:t>Error Boundary we need react version 16 or higher.</w:t>
      </w:r>
      <w:r w:rsidR="00ED3C43">
        <w:t xml:space="preserve"> Using </w:t>
      </w:r>
      <w:r w:rsidR="00ED3C43" w:rsidRPr="00AD0A9C">
        <w:rPr>
          <w:b/>
        </w:rPr>
        <w:t>componentDidCatch()</w:t>
      </w:r>
      <w:r w:rsidR="00ED3C43">
        <w:t xml:space="preserve"> predefined </w:t>
      </w:r>
      <w:r w:rsidR="00AD0A9C">
        <w:t xml:space="preserve">life cycle hooks </w:t>
      </w:r>
      <w:r w:rsidR="00ED3C43">
        <w:t>method.</w:t>
      </w:r>
    </w:p>
    <w:p w:rsidR="00281952" w:rsidRDefault="00281952" w:rsidP="00DA59C7">
      <w:r>
        <w:t>Error Boundary when we put our code in production, when we don’t have the details error in development mode.</w:t>
      </w:r>
      <w:bookmarkStart w:id="0" w:name="_GoBack"/>
      <w:bookmarkEnd w:id="0"/>
    </w:p>
    <w:p w:rsidR="00ED3C43" w:rsidRDefault="00ED3C43" w:rsidP="00DA59C7">
      <w:pPr>
        <w:rPr>
          <w:b/>
          <w:u w:val="single"/>
        </w:rPr>
      </w:pPr>
      <w:r w:rsidRPr="00ED3C43">
        <w:rPr>
          <w:b/>
          <w:u w:val="single"/>
        </w:rPr>
        <w:t>Create the component for Error to catch</w:t>
      </w:r>
    </w:p>
    <w:p w:rsidR="00AD0A9C" w:rsidRDefault="00AD0A9C" w:rsidP="00DA59C7">
      <w:r w:rsidRPr="00AD0A9C">
        <w:t xml:space="preserve">componentDidCatch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ErrorBoundary</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lastRenderedPageBreak/>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highlight w:val="darkBlue"/>
              </w:rPr>
              <w:t>componentDidCatch</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Error Occured.Pleas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ErrorBoundary</w:t>
            </w:r>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ErrorBoundary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Here below if any error in cardlist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earchBox'</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Cardlis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highlight w:val="darkBlue"/>
              </w:rPr>
              <w:t>import</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9CDCFE"/>
                <w:sz w:val="21"/>
                <w:szCs w:val="21"/>
                <w:highlight w:val="darkBlue"/>
              </w:rPr>
              <w:t>ErrorBoundary</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ErrrorBoundary'</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componentDidMoun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lastRenderedPageBreak/>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onSearchChang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tc"</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Robo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Change</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Here ComponentDidMoun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componentDidMount</w:t>
            </w:r>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r w:rsidRPr="00504834">
        <w:lastRenderedPageBreak/>
        <w:t xml:space="preserve">Submitting </w:t>
      </w:r>
      <w:r w:rsidR="00504834" w:rsidRPr="00504834">
        <w:t xml:space="preserve"> a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onSubmitSignIn</w:t>
            </w:r>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signi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794CFF" w:rsidP="008F6C9A">
      <w:hyperlink r:id="rId71" w:anchor="github-pages-https-pagesgithubcom" w:history="1">
        <w:r w:rsidR="008F6C9A">
          <w:rPr>
            <w:rStyle w:val="Hyperlink"/>
          </w:rPr>
          <w:t>https://create-react-app.dev/docs/deployment/#github-pages-https-pagesgithubcom</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7" type="#_x0000_t75" style="width:361.5pt;height:261.5pt" o:ole="">
                  <v:imagedata r:id="rId72" o:title=""/>
                </v:shape>
                <o:OLEObject Type="Embed" ProgID="PBrush" ShapeID="_x0000_i1037" DrawAspect="Content" ObjectID="_1642197605" r:id="rId73"/>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8" type="#_x0000_t75" style="width:408.5pt;height:329.5pt" o:ole="">
                  <v:imagedata r:id="rId74" o:title=""/>
                </v:shape>
                <o:OLEObject Type="Embed" ProgID="PBrush" ShapeID="_x0000_i1038" DrawAspect="Content" ObjectID="_1642197606" r:id="rId75"/>
              </w:object>
            </w:r>
          </w:p>
        </w:tc>
      </w:tr>
    </w:tbl>
    <w:p w:rsidR="000673E8" w:rsidRDefault="000673E8" w:rsidP="00437E08"/>
    <w:p w:rsidR="000E2F97" w:rsidRDefault="000E2F97" w:rsidP="000E2F97">
      <w:pPr>
        <w:pStyle w:val="Heading3"/>
        <w:numPr>
          <w:ilvl w:val="0"/>
          <w:numId w:val="1"/>
        </w:numPr>
      </w:pPr>
      <w:r>
        <w:t>Why Redux?</w:t>
      </w:r>
    </w:p>
    <w:p w:rsidR="000E2F97" w:rsidRPr="000E2F97" w:rsidRDefault="000E2F97" w:rsidP="000E2F97">
      <w:r>
        <w:t>React is very good in view side but not necessary in managing state.</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39" type="#_x0000_t75" style="width:412pt;height:105pt" o:ole="">
                  <v:imagedata r:id="rId76" o:title=""/>
                </v:shape>
                <o:OLEObject Type="Embed" ProgID="PBrush" ShapeID="_x0000_i1039" DrawAspect="Content" ObjectID="_1642197607" r:id="rId77"/>
              </w:object>
            </w:r>
          </w:p>
        </w:tc>
      </w:tr>
    </w:tbl>
    <w:p w:rsidR="00D9142F" w:rsidRDefault="00D9142F" w:rsidP="00D9142F"/>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lastRenderedPageBreak/>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0" type="#_x0000_t75" style="width:443.5pt;height:84pt" o:ole="">
                  <v:imagedata r:id="rId78" o:title=""/>
                </v:shape>
                <o:OLEObject Type="Embed" ProgID="PBrush" ShapeID="_x0000_i1040" DrawAspect="Content" ObjectID="_1642197608" r:id="rId79"/>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update the view.</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1" type="#_x0000_t75" style="width:424.5pt;height:240pt" o:ole="">
                  <v:imagedata r:id="rId80" o:title=""/>
                </v:shape>
                <o:OLEObject Type="Embed" ProgID="PBrush" ShapeID="_x0000_i1041" DrawAspect="Content" ObjectID="_1642197609" r:id="rId81"/>
              </w:object>
            </w:r>
          </w:p>
        </w:tc>
      </w:tr>
    </w:tbl>
    <w:p w:rsidR="00A53850" w:rsidRDefault="00A53850" w:rsidP="000E2F97"/>
    <w:p w:rsidR="006A1A0E" w:rsidRDefault="006A1A0E" w:rsidP="000E2F97">
      <w:r>
        <w:t>Redux at the end of the data is same as this.state. With Redux we can reduce all this.state from react and happens all in redux library.</w:t>
      </w:r>
      <w:r w:rsidR="00F25B94">
        <w:tab/>
      </w:r>
    </w:p>
    <w:p w:rsidR="00F25B94" w:rsidRDefault="00F25B94" w:rsidP="00F25B94">
      <w:pPr>
        <w:pStyle w:val="Heading3"/>
        <w:numPr>
          <w:ilvl w:val="0"/>
          <w:numId w:val="1"/>
        </w:numPr>
      </w:pPr>
      <w:r>
        <w:t>Installing Redux</w:t>
      </w:r>
    </w:p>
    <w:p w:rsidR="00F25B94" w:rsidRDefault="00F25B94" w:rsidP="00F25B94">
      <w:r w:rsidRPr="00F25B94">
        <w:rPr>
          <w:highlight w:val="yellow"/>
        </w:rPr>
        <w:t>npm install redux</w:t>
      </w:r>
    </w:p>
    <w:p w:rsidR="00CA0995" w:rsidRDefault="00CA0995" w:rsidP="00F25B94">
      <w:r>
        <w:t>We need another package which we tell react to use redux, because redux can be used in other libraries.</w:t>
      </w:r>
    </w:p>
    <w:p w:rsidR="00CA0995" w:rsidRDefault="00CA0995" w:rsidP="00F25B94">
      <w:r w:rsidRPr="00CA0995">
        <w:rPr>
          <w:highlight w:val="yellow"/>
        </w:rPr>
        <w:t>Here only connection will be with con</w:t>
      </w:r>
      <w:r w:rsidR="00D9142F">
        <w:rPr>
          <w:highlight w:val="yellow"/>
        </w:rPr>
        <w:t>tainers or the smart components</w:t>
      </w:r>
      <w:r w:rsidR="00D9142F" w:rsidRPr="00D9142F">
        <w:rPr>
          <w:highlight w:val="yellow"/>
        </w:rPr>
        <w:t xml:space="preserve"> and with redux store</w:t>
      </w:r>
    </w:p>
    <w:p w:rsidR="00CA0995" w:rsidRDefault="00CA0995" w:rsidP="00F25B94">
      <w:r w:rsidRPr="00CA0995">
        <w:rPr>
          <w:highlight w:val="yellow"/>
        </w:rPr>
        <w:t>npm install react-redux</w:t>
      </w:r>
    </w:p>
    <w:p w:rsidR="00B9249E" w:rsidRDefault="00B9249E" w:rsidP="00B9249E">
      <w:pPr>
        <w:pStyle w:val="Heading3"/>
        <w:numPr>
          <w:ilvl w:val="0"/>
          <w:numId w:val="1"/>
        </w:numPr>
      </w:pPr>
      <w:r>
        <w:lastRenderedPageBreak/>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2" type="#_x0000_t75" style="width:412pt;height:105pt" o:ole="">
                  <v:imagedata r:id="rId76" o:title=""/>
                </v:shape>
                <o:OLEObject Type="Embed" ProgID="PBrush" ShapeID="_x0000_i1042" DrawAspect="Content" ObjectID="_1642197610" r:id="rId82"/>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DCDCAA"/>
                <w:sz w:val="21"/>
                <w:szCs w:val="21"/>
              </w:rPr>
              <w:t>setSearch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Below it is simply saying we receive a action called CHANGE_SEARCH_FIELD, if that the case then return the new state with action.payload</w:t>
      </w:r>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search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DCDCAA"/>
                <w:sz w:val="21"/>
                <w:szCs w:val="21"/>
              </w:rPr>
              <w:t>searchRobots</w:t>
            </w:r>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earchField</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lastRenderedPageBreak/>
        <w:t>Instead of using Object.assign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cons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DCDCAA"/>
                <w:sz w:val="21"/>
                <w:szCs w:val="21"/>
              </w:rPr>
              <w:t>searchRobots</w:t>
            </w:r>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initialState</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searchField:</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r w:rsidRPr="004D744A">
              <w:rPr>
                <w:rFonts w:ascii="Consolas" w:eastAsia="Times New Roman" w:hAnsi="Consolas" w:cs="Times New Roman"/>
                <w:color w:val="D4D4D4"/>
                <w:sz w:val="21"/>
                <w:szCs w:val="21"/>
                <w:highlight w:val="darkBlue"/>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t xml:space="preserve">For that import provider and connect from ‘react-redux’. </w:t>
      </w:r>
    </w:p>
    <w:p w:rsidR="00EC5261" w:rsidRPr="0068531B" w:rsidRDefault="00EC5261" w:rsidP="00EC5261">
      <w:pPr>
        <w:rPr>
          <w:b/>
        </w:rPr>
      </w:pPr>
      <w:r w:rsidRPr="0068531B">
        <w:rPr>
          <w:b/>
        </w:rPr>
        <w:t>I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r w:rsidRPr="00EC5261">
        <w:rPr>
          <w:rFonts w:ascii="Consolas" w:eastAsia="Times New Roman" w:hAnsi="Consolas" w:cs="Times New Roman"/>
          <w:color w:val="C586C0"/>
          <w:sz w:val="21"/>
          <w:szCs w:val="21"/>
        </w:rPr>
        <w:t>impor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Import the createStor</w:t>
      </w:r>
      <w:r w:rsidR="00EB2704" w:rsidRPr="00EB2704">
        <w:rPr>
          <w:b/>
        </w:rPr>
        <w:t>e</w:t>
      </w:r>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dom'</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createStore</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serviceWork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serviceWorker'</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569CD6"/>
                <w:sz w:val="21"/>
                <w:szCs w:val="21"/>
                <w:highlight w:val="darkBlue"/>
              </w:rPr>
              <w:t>cons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DCDCAA"/>
                <w:sz w:val="21"/>
                <w:szCs w:val="21"/>
                <w:highlight w:val="darkBlue"/>
              </w:rPr>
              <w:t>createStore</w:t>
            </w:r>
            <w:r w:rsidRPr="0068531B">
              <w:rPr>
                <w:rFonts w:ascii="Consolas" w:eastAsia="Times New Roman" w:hAnsi="Consolas" w:cs="Times New Roman"/>
                <w:color w:val="D4D4D4"/>
                <w:sz w:val="21"/>
                <w:szCs w:val="21"/>
                <w:highlight w:val="darkBlue"/>
              </w:rPr>
              <w:t>(</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 xml:space="preserve">In containers component only we will do the redux connect </w:t>
      </w:r>
    </w:p>
    <w:p w:rsidR="007E208A" w:rsidRDefault="007E208A" w:rsidP="00E57768"/>
    <w:p w:rsidR="007E208A" w:rsidRDefault="007E208A" w:rsidP="007E208A">
      <w:pPr>
        <w:pStyle w:val="Heading2"/>
        <w:numPr>
          <w:ilvl w:val="0"/>
          <w:numId w:val="1"/>
        </w:numPr>
      </w:pPr>
      <w:r>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r>
        <w:t>it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794CFF" w:rsidP="00356CDE">
      <w:hyperlink r:id="rId83" w:history="1">
        <w:r w:rsidR="00356CDE">
          <w:rPr>
            <w:rStyle w:val="Hyperlink"/>
          </w:rPr>
          <w:t>https://www.w3schools.com/tags/ref_httpmessages.asp</w:t>
        </w:r>
      </w:hyperlink>
    </w:p>
    <w:p w:rsidR="000C5150" w:rsidRDefault="000C5150" w:rsidP="00356CDE">
      <w:r w:rsidRPr="00C27481">
        <w:rPr>
          <w:b/>
        </w:rPr>
        <w:lastRenderedPageBreak/>
        <w:t>HTTPS(Hyper text transfer protocol secure)</w:t>
      </w:r>
      <w:r>
        <w:t>:- The communicate between browser and server are encrypted. It used the transport layer security(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r w:rsidR="00B32EE2">
        <w:t>a syntax</w:t>
      </w:r>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ED5F31" w:rsidRDefault="00ED5F31" w:rsidP="00C27481">
      <w:r>
        <w:t>Another way is XML. Both JSON and XML can be used to receive data from the web server.</w:t>
      </w:r>
    </w:p>
    <w:p w:rsidR="00ED5F31" w:rsidRPr="00ED5F31" w:rsidRDefault="00ED5F31" w:rsidP="00C27481">
      <w:r w:rsidRPr="00ED5F31">
        <w:t>How to change JSON to JavaScript and viceversa?</w:t>
      </w:r>
    </w:p>
    <w:p w:rsidR="00ED5F31" w:rsidRDefault="00ED5F31" w:rsidP="00ED5F31">
      <w:pPr>
        <w:pStyle w:val="ListParagraph"/>
        <w:numPr>
          <w:ilvl w:val="0"/>
          <w:numId w:val="1"/>
        </w:numPr>
      </w:pPr>
      <w:r>
        <w:t>Var obj = JSON.Parse(‘{“name”:”Chiranjit”, “age”:”27”}; // it will convert to JavaScript object</w:t>
      </w:r>
    </w:p>
    <w:p w:rsidR="00ED5F31" w:rsidRDefault="00ED5F31" w:rsidP="00ED5F31">
      <w:pPr>
        <w:pStyle w:val="ListParagraph"/>
        <w:numPr>
          <w:ilvl w:val="0"/>
          <w:numId w:val="1"/>
        </w:numPr>
      </w:pPr>
      <w:r>
        <w:t>Var myJSON = JSON.stringify(obj); // it will convert to JSON</w:t>
      </w:r>
      <w:r w:rsidR="008206EA">
        <w:t>\</w:t>
      </w:r>
    </w:p>
    <w:p w:rsidR="008206EA" w:rsidRDefault="008206EA" w:rsidP="008206EA"/>
    <w:p w:rsidR="008206EA" w:rsidRDefault="008206EA" w:rsidP="008206EA">
      <w:r w:rsidRPr="008206EA">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r>
        <w:t>Fetch(‘url’).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value, or a reason that it’s not resolved (rejected).</w:t>
      </w:r>
    </w:p>
    <w:p w:rsidR="00687FFA" w:rsidRDefault="00687FFA" w:rsidP="00687FFA">
      <w:r>
        <w:t>Before promise we have call back like event listener. Eg:- el.addEventListener(“click”,submitForm);</w:t>
      </w:r>
    </w:p>
    <w:tbl>
      <w:tblPr>
        <w:tblStyle w:val="TableGrid"/>
        <w:tblW w:w="0" w:type="auto"/>
        <w:tblLook w:val="04A0" w:firstRow="1" w:lastRow="0" w:firstColumn="1" w:lastColumn="0" w:noHBand="0" w:noVBand="1"/>
      </w:tblPr>
      <w:tblGrid>
        <w:gridCol w:w="5238"/>
      </w:tblGrid>
      <w:tr w:rsidR="00687FFA" w:rsidTr="00687FFA">
        <w:tc>
          <w:tcPr>
            <w:tcW w:w="5238" w:type="dxa"/>
          </w:tcPr>
          <w:p w:rsidR="00687FFA" w:rsidRDefault="00687FFA" w:rsidP="00687FFA">
            <w:r>
              <w:object w:dxaOrig="5010" w:dyaOrig="3070">
                <v:shape id="_x0000_i1043" type="#_x0000_t75" style="width:250.5pt;height:153.5pt" o:ole="">
                  <v:imagedata r:id="rId84" o:title=""/>
                </v:shape>
                <o:OLEObject Type="Embed" ProgID="PBrush" ShapeID="_x0000_i1043" DrawAspect="Content" ObjectID="_1642197611" r:id="rId85"/>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44" type="#_x0000_t75" style="width:233.5pt;height:63pt" o:ole="">
                  <v:imagedata r:id="rId86" o:title=""/>
                </v:shape>
                <o:OLEObject Type="Embed" ProgID="PBrush" ShapeID="_x0000_i1044" DrawAspect="Content" ObjectID="_1642197612" r:id="rId87"/>
              </w:object>
            </w:r>
          </w:p>
        </w:tc>
      </w:tr>
    </w:tbl>
    <w:p w:rsidR="00687FFA" w:rsidRDefault="00687FFA" w:rsidP="00687FFA"/>
    <w:p w:rsidR="00687FFA" w:rsidRDefault="00687FFA" w:rsidP="00687FFA">
      <w:r>
        <w:t>Eg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569CD6"/>
                <w:sz w:val="21"/>
                <w:szCs w:val="21"/>
              </w:rPr>
              <w:t>cons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lastRenderedPageBreak/>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r w:rsidRPr="00550BA5">
        <w:rPr>
          <w:b/>
        </w:rPr>
        <w:t>Promise.all([])</w:t>
      </w:r>
    </w:p>
    <w:p w:rsidR="00550BA5" w:rsidRDefault="00550BA5" w:rsidP="00687FFA">
      <w:r w:rsidRPr="00550BA5">
        <w:t>Is used to run multiple promises at a time.</w:t>
      </w:r>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Hii'</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JaiH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569CD6"/>
                <w:sz w:val="21"/>
                <w:szCs w:val="21"/>
              </w:rPr>
              <w:t>cons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r>
        <w:lastRenderedPageBreak/>
        <w:t>Async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45" type="#_x0000_t75" style="width:322.5pt;height:187.5pt" o:ole="">
                  <v:imagedata r:id="rId88" o:title=""/>
                </v:shape>
                <o:OLEObject Type="Embed" ProgID="PBrush" ShapeID="_x0000_i1045" DrawAspect="Content" ObjectID="_1642197613" r:id="rId89"/>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async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569CD6"/>
                <w:sz w:val="21"/>
                <w:szCs w:val="21"/>
              </w:rPr>
              <w:t>async</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User</w:t>
            </w:r>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ES9 – Async</w:t>
      </w:r>
    </w:p>
    <w:p w:rsidR="00040A33" w:rsidRDefault="00040A33" w:rsidP="00040A33">
      <w:pPr>
        <w:pStyle w:val="Heading3"/>
        <w:numPr>
          <w:ilvl w:val="1"/>
          <w:numId w:val="1"/>
        </w:numPr>
      </w:pPr>
      <w:r>
        <w:t>Finally</w:t>
      </w:r>
    </w:p>
    <w:p w:rsidR="00040A33" w:rsidRPr="00040A33" w:rsidRDefault="00040A33" w:rsidP="00040A33">
      <w:r>
        <w:t>If we want to run a code no matter what after a promise.</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r>
        <w:t>for await</w:t>
      </w:r>
    </w:p>
    <w:p w:rsidR="00040A33" w:rsidRDefault="00040A33" w:rsidP="00040A33">
      <w:r>
        <w:t>It allows to loop through async await</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via async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highlight w:val="darkBlue"/>
              </w:rPr>
              <w:t>con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 xml:space="preserve"> = </w:t>
            </w:r>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46" type="#_x0000_t75" style="width:453pt;height:292.5pt" o:ole="">
                  <v:imagedata r:id="rId90" o:title=""/>
                </v:shape>
                <o:OLEObject Type="Embed" ProgID="PBrush" ShapeID="_x0000_i1046" DrawAspect="Content" ObjectID="_1642197614" r:id="rId91"/>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api is free and some are chargeable.</w:t>
      </w:r>
    </w:p>
    <w:p w:rsidR="009D2CBD" w:rsidRPr="009D2CBD" w:rsidRDefault="00794CFF" w:rsidP="009D2CBD">
      <w:hyperlink r:id="rId92"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lastRenderedPageBreak/>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47" type="#_x0000_t75" style="width:335.5pt;height:198pt" o:ole="">
                  <v:imagedata r:id="rId93" o:title=""/>
                </v:shape>
                <o:OLEObject Type="Embed" ProgID="PBrush" ShapeID="_x0000_i1047" DrawAspect="Content" ObjectID="_1642197615" r:id="rId94"/>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databases with backend api</w:t>
      </w:r>
    </w:p>
    <w:p w:rsidR="00701FF9" w:rsidRDefault="00701FF9" w:rsidP="00701FF9">
      <w:r>
        <w:t xml:space="preserve">Using </w:t>
      </w:r>
      <w:r w:rsidRPr="00011651">
        <w:rPr>
          <w:highlight w:val="yellow"/>
        </w:rPr>
        <w:t>SQL</w:t>
      </w:r>
      <w:r>
        <w:t xml:space="preserve"> we able to communicate with databse.</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How to communicate Non-Relational databases with backend api</w:t>
      </w:r>
    </w:p>
    <w:p w:rsidR="00011651" w:rsidRDefault="00011651" w:rsidP="00011651">
      <w:r>
        <w:t xml:space="preserve">For Mongo DB – </w:t>
      </w:r>
      <w:r w:rsidRPr="00011651">
        <w:rPr>
          <w:highlight w:val="yellow"/>
        </w:rPr>
        <w:t>MongoDB query language.</w:t>
      </w:r>
    </w:p>
    <w:p w:rsidR="00011651" w:rsidRDefault="00011651" w:rsidP="00011651">
      <w:pPr>
        <w:pStyle w:val="Heading3"/>
        <w:numPr>
          <w:ilvl w:val="1"/>
          <w:numId w:val="1"/>
        </w:numPr>
      </w:pPr>
      <w:r>
        <w:lastRenderedPageBreak/>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48" type="#_x0000_t75" style="width:455pt;height:202pt" o:ole="">
                  <v:imagedata r:id="rId95" o:title=""/>
                </v:shape>
                <o:OLEObject Type="Embed" ProgID="PBrush" ShapeID="_x0000_i1048" DrawAspect="Content" ObjectID="_1642197616" r:id="rId96"/>
              </w:object>
            </w:r>
          </w:p>
        </w:tc>
      </w:tr>
    </w:tbl>
    <w:p w:rsidR="00011651" w:rsidRDefault="00011651" w:rsidP="00011651"/>
    <w:p w:rsidR="006012D6" w:rsidRDefault="006012D6" w:rsidP="006012D6">
      <w:pPr>
        <w:pStyle w:val="Heading3"/>
        <w:numPr>
          <w:ilvl w:val="1"/>
          <w:numId w:val="1"/>
        </w:numPr>
      </w:pPr>
      <w:r>
        <w:t>PostgreSQL</w:t>
      </w:r>
    </w:p>
    <w:p w:rsidR="00011651" w:rsidRDefault="006012D6" w:rsidP="00011651">
      <w:r>
        <w:t xml:space="preserve">Command :  </w:t>
      </w:r>
      <w:r w:rsidRPr="006012D6">
        <w:rPr>
          <w:highlight w:val="yellow"/>
        </w:rPr>
        <w:t>psql -U postgres</w:t>
      </w:r>
      <w:r>
        <w:t xml:space="preserve"> to connect to the postgre</w:t>
      </w:r>
      <w:r w:rsidR="000C4CD5">
        <w:t>SQL</w:t>
      </w:r>
    </w:p>
    <w:p w:rsidR="000C4CD5" w:rsidRDefault="000C4CD5" w:rsidP="00011651">
      <w:r>
        <w:t xml:space="preserve">Command : </w:t>
      </w:r>
      <w:r w:rsidRPr="000C4CD5">
        <w:rPr>
          <w:highlight w:val="yellow"/>
        </w:rPr>
        <w:t>\q</w:t>
      </w:r>
      <w:r>
        <w:t xml:space="preserve"> to disconnect from postgresql</w:t>
      </w:r>
    </w:p>
    <w:p w:rsidR="000C4CD5" w:rsidRDefault="000C4CD5" w:rsidP="00011651">
      <w:r>
        <w:t xml:space="preserve">Commnad: </w:t>
      </w:r>
      <w:r>
        <w:rPr>
          <w:highlight w:val="yellow"/>
        </w:rPr>
        <w:t>\</w:t>
      </w:r>
      <w:r w:rsidRPr="000C4CD5">
        <w:rPr>
          <w:highlight w:val="yellow"/>
        </w:rPr>
        <w:t>c &lt;databasename&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794CFF" w:rsidP="005520F2">
      <w:hyperlink r:id="rId97" w:history="1">
        <w:r w:rsidR="00C55643">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r w:rsidRPr="00C55643">
        <w:t>npm install knex</w:t>
      </w:r>
    </w:p>
    <w:p w:rsidR="00C55643" w:rsidRPr="00C55643" w:rsidRDefault="00C55643" w:rsidP="00C55643">
      <w:pPr>
        <w:pStyle w:val="ListParagraph"/>
        <w:numPr>
          <w:ilvl w:val="0"/>
          <w:numId w:val="21"/>
        </w:numPr>
      </w:pPr>
      <w:r w:rsidRPr="00C55643">
        <w:t>npm install pg</w:t>
      </w:r>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knex</w:t>
            </w:r>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knex"</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00FB6671">
              <w:rPr>
                <w:rFonts w:ascii="Consolas" w:eastAsia="Times New Roman" w:hAnsi="Consolas" w:cs="Times New Roman"/>
                <w:color w:val="9CDCFE"/>
                <w:sz w:val="21"/>
                <w:szCs w:val="21"/>
              </w:rPr>
              <w:t>db</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DCDCAA"/>
                <w:sz w:val="21"/>
                <w:szCs w:val="21"/>
              </w:rPr>
              <w:t>knex</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g'</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ostgres'</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lastRenderedPageBreak/>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98"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569CD6"/>
                <w:sz w:val="21"/>
                <w:szCs w:val="21"/>
              </w:rPr>
              <w:t>const</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DCDCAA"/>
                <w:sz w:val="21"/>
                <w:szCs w:val="21"/>
                <w:highlight w:val="darkBlue"/>
              </w:rPr>
              <w:t>db</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email:email</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569CD6"/>
                <w:sz w:val="21"/>
                <w:szCs w:val="21"/>
              </w:rPr>
              <w:t>const</w:t>
            </w: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id:id</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lastRenderedPageBreak/>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Always remember to do the validation from client as well as in server (e.g. empty input field etc)</w:t>
      </w:r>
    </w:p>
    <w:p w:rsidR="00333C77" w:rsidRDefault="00333C77" w:rsidP="00333C77">
      <w:pPr>
        <w:pStyle w:val="ListParagraph"/>
        <w:numPr>
          <w:ilvl w:val="1"/>
          <w:numId w:val="1"/>
        </w:numPr>
      </w:pPr>
      <w:r>
        <w:t>All api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We can use Heroku for deployment</w:t>
      </w:r>
    </w:p>
    <w:p w:rsidR="00AB1EE7" w:rsidRDefault="00794CFF" w:rsidP="00A841A3">
      <w:hyperlink r:id="rId99" w:history="1">
        <w:r w:rsidR="00AB1EE7">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49" type="#_x0000_t75" style="width:437.5pt;height:243pt" o:ole="">
                  <v:imagedata r:id="rId100" o:title=""/>
                </v:shape>
                <o:OLEObject Type="Embed" ProgID="PBrush" ShapeID="_x0000_i1049" DrawAspect="Content" ObjectID="_1642197617" r:id="rId101"/>
              </w:object>
            </w:r>
          </w:p>
        </w:tc>
      </w:tr>
    </w:tbl>
    <w:p w:rsidR="00D41D33" w:rsidRDefault="00D41D33" w:rsidP="00A841A3"/>
    <w:p w:rsidR="00B158C8" w:rsidRDefault="00B158C8" w:rsidP="00B158C8">
      <w:pPr>
        <w:pStyle w:val="Heading3"/>
        <w:numPr>
          <w:ilvl w:val="1"/>
          <w:numId w:val="1"/>
        </w:numPr>
      </w:pPr>
      <w:r>
        <w:t>After installation deploy via git</w:t>
      </w:r>
    </w:p>
    <w:p w:rsidR="00B158C8" w:rsidRDefault="00B158C8" w:rsidP="00B158C8">
      <w:pPr>
        <w:pStyle w:val="ListParagraph"/>
        <w:numPr>
          <w:ilvl w:val="0"/>
          <w:numId w:val="22"/>
        </w:numPr>
      </w:pPr>
      <w:r w:rsidRPr="00B158C8">
        <w:rPr>
          <w:highlight w:val="yellow"/>
        </w:rPr>
        <w:t>heroku create</w:t>
      </w:r>
      <w:r>
        <w:t xml:space="preserve"> – to create an app in heroku</w:t>
      </w:r>
    </w:p>
    <w:p w:rsidR="00B158C8" w:rsidRDefault="00B158C8" w:rsidP="00B158C8">
      <w:pPr>
        <w:pStyle w:val="ListParagraph"/>
        <w:numPr>
          <w:ilvl w:val="0"/>
          <w:numId w:val="22"/>
        </w:numPr>
      </w:pPr>
      <w:r w:rsidRPr="00B158C8">
        <w:rPr>
          <w:highlight w:val="yellow"/>
        </w:rPr>
        <w:t>heroku open</w:t>
      </w:r>
      <w:r>
        <w:t xml:space="preserve"> – to open the app in browser</w:t>
      </w:r>
    </w:p>
    <w:p w:rsidR="00B158C8" w:rsidRPr="00B158C8" w:rsidRDefault="00B158C8" w:rsidP="00B158C8">
      <w:pPr>
        <w:pStyle w:val="ListParagraph"/>
        <w:numPr>
          <w:ilvl w:val="0"/>
          <w:numId w:val="22"/>
        </w:numPr>
        <w:rPr>
          <w:highlight w:val="yellow"/>
        </w:rPr>
      </w:pPr>
      <w:r w:rsidRPr="00B158C8">
        <w:t>g</w:t>
      </w:r>
      <w:r w:rsidRPr="00B158C8">
        <w:rPr>
          <w:highlight w:val="yellow"/>
        </w:rPr>
        <w:t>it remote –v</w:t>
      </w:r>
      <w:r w:rsidRPr="00B158C8">
        <w:t xml:space="preserve"> </w:t>
      </w:r>
      <w:r>
        <w:t>– to</w:t>
      </w:r>
      <w:r w:rsidRPr="00B158C8">
        <w:t xml:space="preserve"> confirm that a remote named heroku has been set for your app</w:t>
      </w:r>
    </w:p>
    <w:p w:rsidR="00B158C8" w:rsidRDefault="00B158C8" w:rsidP="00B158C8">
      <w:pPr>
        <w:pStyle w:val="ListParagraph"/>
        <w:numPr>
          <w:ilvl w:val="0"/>
          <w:numId w:val="22"/>
        </w:numPr>
      </w:pPr>
      <w:r w:rsidRPr="00BB24A3">
        <w:rPr>
          <w:highlight w:val="yellow"/>
        </w:rPr>
        <w:t>git push heroku master</w:t>
      </w:r>
      <w:r>
        <w:t xml:space="preserve"> – Now instead of pushing to git we need to push to heroku</w:t>
      </w:r>
    </w:p>
    <w:p w:rsidR="00BB24A3" w:rsidRDefault="00BB24A3" w:rsidP="00BB24A3">
      <w:pPr>
        <w:pStyle w:val="ListParagraph"/>
        <w:numPr>
          <w:ilvl w:val="0"/>
          <w:numId w:val="22"/>
        </w:numPr>
      </w:pPr>
      <w:r w:rsidRPr="00BB24A3">
        <w:rPr>
          <w:highlight w:val="yellow"/>
        </w:rPr>
        <w:t>heroku logs --tail</w:t>
      </w:r>
      <w:r>
        <w:t xml:space="preserve">  - To get the logs in heroku server</w:t>
      </w:r>
    </w:p>
    <w:p w:rsidR="0036515D" w:rsidRDefault="0036515D" w:rsidP="0036515D">
      <w:pPr>
        <w:pStyle w:val="Heading3"/>
        <w:numPr>
          <w:ilvl w:val="1"/>
          <w:numId w:val="1"/>
        </w:numPr>
      </w:pPr>
      <w:r w:rsidRPr="0036515D">
        <w:lastRenderedPageBreak/>
        <w:t>Setup ProstgreSQL in Heroku</w:t>
      </w:r>
      <w:r>
        <w:t xml:space="preserve"> app</w:t>
      </w:r>
    </w:p>
    <w:p w:rsidR="0036515D" w:rsidRDefault="00794CFF" w:rsidP="0036515D">
      <w:hyperlink r:id="rId102" w:history="1">
        <w:r w:rsidR="0036515D">
          <w:rPr>
            <w:rStyle w:val="Hyperlink"/>
          </w:rPr>
          <w:t>https://devcenter.heroku.com/articles/heroku-postgresql</w:t>
        </w:r>
      </w:hyperlink>
    </w:p>
    <w:p w:rsidR="00BF4608" w:rsidRDefault="00BF4608" w:rsidP="00BF4608">
      <w:pPr>
        <w:pStyle w:val="ListParagraph"/>
        <w:numPr>
          <w:ilvl w:val="0"/>
          <w:numId w:val="22"/>
        </w:numPr>
      </w:pPr>
      <w:r w:rsidRPr="00BF4608">
        <w:rPr>
          <w:highlight w:val="yellow"/>
        </w:rPr>
        <w:t>heroku addons</w:t>
      </w:r>
      <w:r w:rsidRPr="00BF4608">
        <w:t xml:space="preserve">   -</w:t>
      </w:r>
      <w:r>
        <w:t xml:space="preserve"> </w:t>
      </w:r>
      <w:r w:rsidRPr="00BF4608">
        <w:t>command to determine whether your app already has Heroku Postgres provisioned</w:t>
      </w:r>
    </w:p>
    <w:p w:rsidR="006E4527" w:rsidRDefault="006E4527" w:rsidP="006E4527">
      <w:pPr>
        <w:pStyle w:val="ListParagraph"/>
        <w:numPr>
          <w:ilvl w:val="0"/>
          <w:numId w:val="22"/>
        </w:numPr>
      </w:pPr>
      <w:r w:rsidRPr="006E4527">
        <w:rPr>
          <w:highlight w:val="yellow"/>
        </w:rPr>
        <w:t>heroku pg:info</w:t>
      </w:r>
      <w:r>
        <w:t xml:space="preserve"> - </w:t>
      </w:r>
      <w:r w:rsidRPr="006E4527">
        <w:t>To see if your database is running on legacy infrastructure</w:t>
      </w:r>
    </w:p>
    <w:p w:rsidR="0090684B" w:rsidRPr="0090684B" w:rsidRDefault="0090684B" w:rsidP="0090684B">
      <w:pPr>
        <w:pStyle w:val="ListParagraph"/>
        <w:numPr>
          <w:ilvl w:val="0"/>
          <w:numId w:val="22"/>
        </w:numPr>
      </w:pPr>
      <w:r w:rsidRPr="00C35FE8">
        <w:rPr>
          <w:highlight w:val="yellow"/>
        </w:rPr>
        <w:t>heroku pg:psql</w:t>
      </w:r>
      <w:r>
        <w:t xml:space="preserve"> - </w:t>
      </w:r>
      <w:r w:rsidRPr="0090684B">
        <w:t>To establish a psql session with your remote database</w:t>
      </w:r>
    </w:p>
    <w:p w:rsidR="00BF4608" w:rsidRDefault="00C35FE8" w:rsidP="00C35FE8">
      <w:pPr>
        <w:pStyle w:val="ListParagraph"/>
        <w:numPr>
          <w:ilvl w:val="0"/>
          <w:numId w:val="22"/>
        </w:numPr>
      </w:pPr>
      <w:r w:rsidRPr="00C35FE8">
        <w:rPr>
          <w:highlight w:val="yellow"/>
        </w:rPr>
        <w:t>heroku config</w:t>
      </w:r>
      <w:r>
        <w:t xml:space="preserve"> – To check the database heroku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569CD6"/>
                <w:sz w:val="21"/>
                <w:szCs w:val="21"/>
              </w:rPr>
              <w:t>cons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db</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DCDCAA"/>
                <w:sz w:val="21"/>
                <w:szCs w:val="21"/>
              </w:rPr>
              <w:t>knex</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pg'</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postgres',</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highlight w:val="darkBlue"/>
              </w:rPr>
              <w:t>connectionString:</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ssl:</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After creating an app from Heroku website</w:t>
      </w:r>
    </w:p>
    <w:p w:rsidR="001E176F" w:rsidRDefault="00794CFF" w:rsidP="001E176F">
      <w:hyperlink r:id="rId103" w:history="1">
        <w:r w:rsidR="001E176F">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r w:rsidRPr="001E176F">
        <w:rPr>
          <w:highlight w:val="yellow"/>
        </w:rPr>
        <w:t>heroku login</w:t>
      </w:r>
      <w:r>
        <w:t xml:space="preserve"> -</w:t>
      </w:r>
      <w:r w:rsidRPr="001E176F">
        <w:t xml:space="preserve"> If you haven't already, log in to your Heroku account and follow the prompts to create a new SSH public key</w:t>
      </w:r>
      <w:r>
        <w:t>.</w:t>
      </w:r>
    </w:p>
    <w:p w:rsidR="001E176F" w:rsidRPr="002224E7" w:rsidRDefault="001E176F" w:rsidP="001E176F">
      <w:pPr>
        <w:pStyle w:val="ListParagraph"/>
        <w:numPr>
          <w:ilvl w:val="0"/>
          <w:numId w:val="22"/>
        </w:numPr>
        <w:rPr>
          <w:highlight w:val="yellow"/>
        </w:rPr>
      </w:pPr>
      <w:r w:rsidRPr="001E176F">
        <w:rPr>
          <w:highlight w:val="yellow"/>
        </w:rPr>
        <w:t>heroku git:remote -a &lt;app-name&gt;</w:t>
      </w:r>
      <w:r>
        <w:t xml:space="preserve"> - </w:t>
      </w:r>
      <w:r w:rsidRPr="001E176F">
        <w:t>Initialize a git repository in a new or existing directory</w:t>
      </w:r>
    </w:p>
    <w:p w:rsidR="002224E7" w:rsidRPr="002224E7" w:rsidRDefault="002224E7" w:rsidP="001E176F">
      <w:pPr>
        <w:pStyle w:val="ListParagraph"/>
        <w:numPr>
          <w:ilvl w:val="0"/>
          <w:numId w:val="22"/>
        </w:numPr>
        <w:rPr>
          <w:highlight w:val="yellow"/>
        </w:rPr>
      </w:pPr>
      <w:r w:rsidRPr="002224E7">
        <w:rPr>
          <w:highlight w:val="yellow"/>
        </w:rPr>
        <w:t>git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r>
        <w:t>git commit –m”commit message” - If you don’t change anything also need to run the command</w:t>
      </w:r>
    </w:p>
    <w:p w:rsidR="002224E7" w:rsidRPr="001E176F" w:rsidRDefault="002224E7" w:rsidP="001E176F">
      <w:pPr>
        <w:pStyle w:val="ListParagraph"/>
        <w:numPr>
          <w:ilvl w:val="0"/>
          <w:numId w:val="22"/>
        </w:numPr>
        <w:rPr>
          <w:highlight w:val="yellow"/>
        </w:rPr>
      </w:pPr>
      <w:r>
        <w:rPr>
          <w:highlight w:val="yellow"/>
        </w:rPr>
        <w:t>git push heroku master</w:t>
      </w:r>
    </w:p>
    <w:p w:rsidR="001E176F" w:rsidRDefault="001E176F" w:rsidP="001E176F"/>
    <w:p w:rsidR="008979D0" w:rsidRPr="008979D0" w:rsidRDefault="008979D0" w:rsidP="001E176F">
      <w:pPr>
        <w:rPr>
          <w:b/>
        </w:rPr>
      </w:pPr>
      <w:r w:rsidRPr="008979D0">
        <w:rPr>
          <w:b/>
        </w:rPr>
        <w:t>We can also create environment variable in Heroku like api key and use then in the code. Instead of hardcoded in the code.</w:t>
      </w:r>
    </w:p>
    <w:p w:rsidR="001E176F" w:rsidRPr="0036515D" w:rsidRDefault="001E176F" w:rsidP="00C35FE8"/>
    <w:p w:rsidR="00356429" w:rsidRDefault="00356429" w:rsidP="004B6FA4">
      <w:pPr>
        <w:pStyle w:val="Heading2"/>
        <w:numPr>
          <w:ilvl w:val="0"/>
          <w:numId w:val="1"/>
        </w:numPr>
      </w:pPr>
      <w:r>
        <w:t>Resources</w:t>
      </w:r>
    </w:p>
    <w:p w:rsidR="00356429" w:rsidRDefault="00356429" w:rsidP="00356429">
      <w:pPr>
        <w:pStyle w:val="ListParagraph"/>
        <w:numPr>
          <w:ilvl w:val="0"/>
          <w:numId w:val="18"/>
        </w:numPr>
      </w:pPr>
      <w:r>
        <w:t>For all new features of ES :-</w:t>
      </w:r>
    </w:p>
    <w:p w:rsidR="00356429" w:rsidRDefault="00794CFF" w:rsidP="00356429">
      <w:hyperlink r:id="rId104" w:history="1">
        <w:r w:rsidR="00356429">
          <w:rPr>
            <w:rStyle w:val="Hyperlink"/>
          </w:rPr>
          <w:t>https://github.com/daumann/ECMAScript-new-features-list</w:t>
        </w:r>
      </w:hyperlink>
    </w:p>
    <w:p w:rsidR="00D92226" w:rsidRDefault="00D92226" w:rsidP="00D92226">
      <w:pPr>
        <w:pStyle w:val="ListParagraph"/>
        <w:numPr>
          <w:ilvl w:val="0"/>
          <w:numId w:val="18"/>
        </w:numPr>
      </w:pPr>
      <w:r>
        <w:t>React tilt</w:t>
      </w:r>
    </w:p>
    <w:p w:rsidR="00D92226" w:rsidRDefault="00794CFF" w:rsidP="00356429">
      <w:hyperlink r:id="rId105" w:history="1">
        <w:r w:rsidR="00D92226">
          <w:rPr>
            <w:rStyle w:val="Hyperlink"/>
          </w:rPr>
          <w:t>https://www.npmjs.com/package/react-tilt</w:t>
        </w:r>
      </w:hyperlink>
    </w:p>
    <w:p w:rsidR="00AA0888" w:rsidRDefault="00AA0888" w:rsidP="00AA0888">
      <w:pPr>
        <w:pStyle w:val="ListParagraph"/>
        <w:numPr>
          <w:ilvl w:val="0"/>
          <w:numId w:val="18"/>
        </w:numPr>
      </w:pPr>
      <w:r>
        <w:t>CSS3 Pattern example</w:t>
      </w:r>
    </w:p>
    <w:p w:rsidR="00AA0888" w:rsidRDefault="00794CFF" w:rsidP="00356429">
      <w:hyperlink r:id="rId106" w:history="1">
        <w:r w:rsidR="00AA0888">
          <w:rPr>
            <w:rStyle w:val="Hyperlink"/>
          </w:rPr>
          <w:t>https://leaverou.github.io/css3patterns/</w:t>
        </w:r>
      </w:hyperlink>
    </w:p>
    <w:p w:rsidR="008F7D42" w:rsidRDefault="008F7D42" w:rsidP="008F7D42">
      <w:pPr>
        <w:pStyle w:val="ListParagraph"/>
        <w:numPr>
          <w:ilvl w:val="0"/>
          <w:numId w:val="18"/>
        </w:numPr>
      </w:pPr>
      <w:r>
        <w:t>Paricles js to look the background really nice</w:t>
      </w:r>
    </w:p>
    <w:p w:rsidR="008F7D42" w:rsidRDefault="00794CFF" w:rsidP="00356429">
      <w:hyperlink r:id="rId107" w:history="1">
        <w:r w:rsidR="008F7D42">
          <w:rPr>
            <w:rStyle w:val="Hyperlink"/>
          </w:rPr>
          <w:t>https://vincentgarreau.com/particles.js/</w:t>
        </w:r>
      </w:hyperlink>
    </w:p>
    <w:p w:rsidR="008F7D42" w:rsidRDefault="008F7D42" w:rsidP="00356429">
      <w:r>
        <w:t xml:space="preserve">     For react</w:t>
      </w:r>
    </w:p>
    <w:p w:rsidR="008F7D42" w:rsidRDefault="00794CFF" w:rsidP="00356429">
      <w:pPr>
        <w:rPr>
          <w:rStyle w:val="Hyperlink"/>
        </w:rPr>
      </w:pPr>
      <w:hyperlink r:id="rId108" w:history="1">
        <w:r w:rsidR="008F7D42">
          <w:rPr>
            <w:rStyle w:val="Hyperlink"/>
          </w:rPr>
          <w:t>https://www.npmjs.com/package/react-particles-js</w:t>
        </w:r>
      </w:hyperlink>
    </w:p>
    <w:p w:rsidR="00062751" w:rsidRPr="00062751" w:rsidRDefault="00062751" w:rsidP="00062751">
      <w:pPr>
        <w:pStyle w:val="ListParagraph"/>
        <w:numPr>
          <w:ilvl w:val="0"/>
          <w:numId w:val="18"/>
        </w:numPr>
      </w:pPr>
      <w:r w:rsidRPr="00062751">
        <w:t>Image Recognition API</w:t>
      </w:r>
    </w:p>
    <w:p w:rsidR="00E165B6" w:rsidRDefault="00794CFF" w:rsidP="00356429">
      <w:hyperlink r:id="rId109" w:history="1">
        <w:r w:rsidR="00062751">
          <w:rPr>
            <w:rStyle w:val="Hyperlink"/>
          </w:rPr>
          <w:t>https://www.clarifai.com/</w:t>
        </w:r>
      </w:hyperlink>
    </w:p>
    <w:p w:rsidR="00E165B6" w:rsidRDefault="00E165B6" w:rsidP="00E165B6">
      <w:pPr>
        <w:pStyle w:val="ListParagraph"/>
        <w:numPr>
          <w:ilvl w:val="0"/>
          <w:numId w:val="18"/>
        </w:numPr>
      </w:pPr>
      <w:r>
        <w:t>JavaScript in Robotics</w:t>
      </w:r>
    </w:p>
    <w:p w:rsidR="00E165B6" w:rsidRDefault="00794CFF" w:rsidP="00356429">
      <w:hyperlink r:id="rId110" w:history="1">
        <w:r w:rsidR="00E165B6">
          <w:rPr>
            <w:rStyle w:val="Hyperlink"/>
          </w:rPr>
          <w:t>http://johnny-five.io/</w:t>
        </w:r>
      </w:hyperlink>
    </w:p>
    <w:p w:rsidR="000E4B33" w:rsidRDefault="000E4B33" w:rsidP="000E4B33">
      <w:pPr>
        <w:pStyle w:val="ListParagraph"/>
        <w:numPr>
          <w:ilvl w:val="0"/>
          <w:numId w:val="18"/>
        </w:numPr>
      </w:pPr>
      <w:r>
        <w:t>State of JavaScript for both Frontend and Backend</w:t>
      </w:r>
    </w:p>
    <w:p w:rsidR="000E4B33" w:rsidRDefault="00794CFF" w:rsidP="00356429">
      <w:hyperlink r:id="rId111" w:history="1">
        <w:r w:rsidR="000E4B33">
          <w:rPr>
            <w:rStyle w:val="Hyperlink"/>
          </w:rPr>
          <w:t>https://2018.stateofjs.com/back-end-frameworks/overview/</w:t>
        </w:r>
      </w:hyperlink>
    </w:p>
    <w:p w:rsidR="008B730A" w:rsidRDefault="008B730A" w:rsidP="008B730A">
      <w:pPr>
        <w:pStyle w:val="ListParagraph"/>
        <w:numPr>
          <w:ilvl w:val="0"/>
          <w:numId w:val="18"/>
        </w:numPr>
      </w:pPr>
      <w:r>
        <w:t>Express.js</w:t>
      </w:r>
    </w:p>
    <w:p w:rsidR="008B730A" w:rsidRDefault="00794CFF" w:rsidP="008B730A">
      <w:pPr>
        <w:rPr>
          <w:rStyle w:val="Hyperlink"/>
        </w:rPr>
      </w:pPr>
      <w:hyperlink r:id="rId112" w:history="1">
        <w:r w:rsidR="008B730A">
          <w:rPr>
            <w:rStyle w:val="Hyperlink"/>
          </w:rPr>
          <w:t>https://expressjs.com/</w:t>
        </w:r>
      </w:hyperlink>
    </w:p>
    <w:p w:rsidR="00EF3C95" w:rsidRPr="00EF3C95" w:rsidRDefault="00EF3C95" w:rsidP="00EF3C95">
      <w:pPr>
        <w:pStyle w:val="ListParagraph"/>
        <w:numPr>
          <w:ilvl w:val="0"/>
          <w:numId w:val="18"/>
        </w:numPr>
      </w:pPr>
      <w:r w:rsidRPr="00EF3C95">
        <w:t>Bcrypt</w:t>
      </w:r>
    </w:p>
    <w:p w:rsidR="00EF3C95" w:rsidRDefault="00794CFF" w:rsidP="008B730A">
      <w:pPr>
        <w:rPr>
          <w:rStyle w:val="Hyperlink"/>
        </w:rPr>
      </w:pPr>
      <w:hyperlink r:id="rId113" w:history="1">
        <w:r w:rsidR="00EF3C95">
          <w:rPr>
            <w:rStyle w:val="Hyperlink"/>
          </w:rPr>
          <w:t>https://www.npmjs.com/package/bcrypt-nodejs</w:t>
        </w:r>
      </w:hyperlink>
    </w:p>
    <w:p w:rsidR="000C4CD5" w:rsidRDefault="000C4CD5" w:rsidP="008B730A">
      <w:pPr>
        <w:pStyle w:val="ListParagraph"/>
        <w:numPr>
          <w:ilvl w:val="0"/>
          <w:numId w:val="18"/>
        </w:numPr>
      </w:pPr>
      <w:r w:rsidRPr="000C4CD5">
        <w:t>Universal Database Tool</w:t>
      </w:r>
    </w:p>
    <w:p w:rsidR="000C4CD5" w:rsidRPr="000C4CD5" w:rsidRDefault="000C4CD5" w:rsidP="000C4CD5">
      <w:r w:rsidRPr="000C4CD5">
        <w:t>Free multi-platform database tool for developers, database administrators, analysts and all people who need to work with databases. Supports all popular databases: MySQL, PostgreSQL, SQLite, Oracle, DB2, SQL Server, Sybase, MS Access, Teradata, Firebird, Apache Hive, Phoenix, Presto, etc.</w:t>
      </w:r>
    </w:p>
    <w:p w:rsidR="000C4CD5" w:rsidRDefault="00794CFF" w:rsidP="008B730A">
      <w:hyperlink r:id="rId114" w:history="1">
        <w:r w:rsidR="000C4CD5">
          <w:rPr>
            <w:rStyle w:val="Hyperlink"/>
          </w:rPr>
          <w:t>https://dbeaver.io/</w:t>
        </w:r>
      </w:hyperlink>
    </w:p>
    <w:p w:rsidR="00FD2D0A" w:rsidRDefault="00FD2D0A" w:rsidP="00FD2D0A">
      <w:pPr>
        <w:pStyle w:val="ListParagraph"/>
        <w:numPr>
          <w:ilvl w:val="0"/>
          <w:numId w:val="18"/>
        </w:numPr>
      </w:pPr>
      <w:r>
        <w:t>Database Tutorial</w:t>
      </w:r>
    </w:p>
    <w:p w:rsidR="00FD2D0A" w:rsidRDefault="00794CFF" w:rsidP="008B730A">
      <w:hyperlink r:id="rId115" w:anchor="concept-intro" w:history="1">
        <w:r w:rsidR="00FD2D0A">
          <w:rPr>
            <w:rStyle w:val="Hyperlink"/>
          </w:rPr>
          <w:t>https://www.khanacademy.org/computing/computer-programming/sql#concept-intro</w:t>
        </w:r>
      </w:hyperlink>
    </w:p>
    <w:p w:rsidR="00FD2D0A" w:rsidRDefault="00794CFF" w:rsidP="008B730A">
      <w:pPr>
        <w:rPr>
          <w:rStyle w:val="Hyperlink"/>
        </w:rPr>
      </w:pPr>
      <w:hyperlink r:id="rId116" w:history="1">
        <w:r w:rsidR="00FD2D0A">
          <w:rPr>
            <w:rStyle w:val="Hyperlink"/>
          </w:rPr>
          <w:t>https://www.codecademy.com/learn/learn-sql</w:t>
        </w:r>
      </w:hyperlink>
    </w:p>
    <w:p w:rsidR="00E565D1" w:rsidRDefault="00E565D1" w:rsidP="00E565D1">
      <w:pPr>
        <w:pStyle w:val="ListParagraph"/>
        <w:numPr>
          <w:ilvl w:val="0"/>
          <w:numId w:val="18"/>
        </w:numPr>
      </w:pPr>
      <w:r w:rsidRPr="00E565D1">
        <w:t xml:space="preserve">Knes.js ( connecting to </w:t>
      </w:r>
      <w:r w:rsidR="00512507">
        <w:t>database</w:t>
      </w:r>
      <w:r w:rsidRPr="00E565D1">
        <w:t xml:space="preserve"> from sever)</w:t>
      </w:r>
    </w:p>
    <w:p w:rsidR="00E565D1" w:rsidRDefault="00794CFF" w:rsidP="00E565D1">
      <w:pPr>
        <w:ind w:left="360"/>
      </w:pPr>
      <w:hyperlink r:id="rId117" w:history="1">
        <w:r w:rsidR="00E565D1">
          <w:rPr>
            <w:rStyle w:val="Hyperlink"/>
          </w:rPr>
          <w:t>http://knexjs.org/</w:t>
        </w:r>
      </w:hyperlink>
    </w:p>
    <w:p w:rsidR="00512507" w:rsidRDefault="00512507" w:rsidP="003B72A3">
      <w:pPr>
        <w:pStyle w:val="ListParagraph"/>
        <w:numPr>
          <w:ilvl w:val="0"/>
          <w:numId w:val="18"/>
        </w:numPr>
      </w:pPr>
      <w:r>
        <w:t xml:space="preserve">pg-promise </w:t>
      </w:r>
      <w:r w:rsidRPr="00E565D1">
        <w:t xml:space="preserve">( connecting to </w:t>
      </w:r>
      <w:r>
        <w:t>database</w:t>
      </w:r>
      <w:r w:rsidRPr="00E565D1">
        <w:t xml:space="preserve"> from sever)</w:t>
      </w:r>
    </w:p>
    <w:p w:rsidR="00512507" w:rsidRDefault="00794CFF" w:rsidP="00E565D1">
      <w:pPr>
        <w:ind w:left="360"/>
      </w:pPr>
      <w:hyperlink r:id="rId118" w:history="1">
        <w:r w:rsidR="00512507">
          <w:rPr>
            <w:rStyle w:val="Hyperlink"/>
          </w:rPr>
          <w:t>https://github.com/vitaly-t/pg-promise</w:t>
        </w:r>
      </w:hyperlink>
    </w:p>
    <w:p w:rsidR="00AD7271" w:rsidRDefault="00AD7271" w:rsidP="00CE1F8A">
      <w:pPr>
        <w:pStyle w:val="ListParagraph"/>
        <w:numPr>
          <w:ilvl w:val="0"/>
          <w:numId w:val="18"/>
        </w:numPr>
      </w:pPr>
      <w:r>
        <w:t>Heroku (for deployment</w:t>
      </w:r>
      <w:r w:rsidR="00CE1F8A">
        <w:t>)</w:t>
      </w:r>
    </w:p>
    <w:p w:rsidR="00AD7271" w:rsidRDefault="00794CFF" w:rsidP="00E565D1">
      <w:pPr>
        <w:ind w:left="360"/>
      </w:pPr>
      <w:hyperlink r:id="rId119" w:history="1">
        <w:r w:rsidR="00AD7271">
          <w:rPr>
            <w:rStyle w:val="Hyperlink"/>
          </w:rPr>
          <w:t>https://devcenter.heroku.com/articles/git</w:t>
        </w:r>
      </w:hyperlink>
    </w:p>
    <w:p w:rsidR="00DA3532" w:rsidRDefault="00DA3532" w:rsidP="00DA3532">
      <w:pPr>
        <w:pStyle w:val="ListParagraph"/>
        <w:numPr>
          <w:ilvl w:val="0"/>
          <w:numId w:val="18"/>
        </w:numPr>
      </w:pPr>
      <w:r>
        <w:t>Podcast of Software Developer</w:t>
      </w:r>
    </w:p>
    <w:p w:rsidR="00DA3532" w:rsidRDefault="00794CFF" w:rsidP="00E565D1">
      <w:pPr>
        <w:ind w:left="360"/>
      </w:pPr>
      <w:hyperlink r:id="rId120" w:history="1">
        <w:r w:rsidR="00DA3532">
          <w:rPr>
            <w:rStyle w:val="Hyperlink"/>
          </w:rPr>
          <w:t>https://softwareengineeringdaily.com/category/podcast/</w:t>
        </w:r>
      </w:hyperlink>
    </w:p>
    <w:p w:rsidR="00DA3532" w:rsidRDefault="00DA3532" w:rsidP="00DA3532">
      <w:pPr>
        <w:pStyle w:val="ListParagraph"/>
        <w:numPr>
          <w:ilvl w:val="0"/>
          <w:numId w:val="18"/>
        </w:numPr>
      </w:pPr>
      <w:r>
        <w:t>Advanced JavaScript course</w:t>
      </w:r>
    </w:p>
    <w:p w:rsidR="00DA3532" w:rsidRPr="008B730A" w:rsidRDefault="00794CFF" w:rsidP="00DA3532">
      <w:pPr>
        <w:ind w:left="360"/>
      </w:pPr>
      <w:hyperlink r:id="rId121" w:history="1">
        <w:r w:rsidR="00DA3532">
          <w:rPr>
            <w:rStyle w:val="Hyperlink"/>
          </w:rPr>
          <w:t>https://www.pluralsight.com/courses/javascript-development-environment</w:t>
        </w:r>
      </w:hyperlink>
    </w:p>
    <w:p w:rsidR="008B730A" w:rsidRPr="000E4B33" w:rsidRDefault="008B730A" w:rsidP="00356429">
      <w:pPr>
        <w:rPr>
          <w:b/>
        </w:rPr>
      </w:pPr>
    </w:p>
    <w:sectPr w:rsidR="008B730A" w:rsidRPr="000E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28D2"/>
    <w:multiLevelType w:val="hybridMultilevel"/>
    <w:tmpl w:val="76309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660CDB"/>
    <w:multiLevelType w:val="hybridMultilevel"/>
    <w:tmpl w:val="DA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9"/>
  </w:num>
  <w:num w:numId="6">
    <w:abstractNumId w:val="16"/>
  </w:num>
  <w:num w:numId="7">
    <w:abstractNumId w:val="20"/>
  </w:num>
  <w:num w:numId="8">
    <w:abstractNumId w:val="13"/>
  </w:num>
  <w:num w:numId="9">
    <w:abstractNumId w:val="2"/>
  </w:num>
  <w:num w:numId="10">
    <w:abstractNumId w:val="14"/>
  </w:num>
  <w:num w:numId="11">
    <w:abstractNumId w:val="11"/>
  </w:num>
  <w:num w:numId="12">
    <w:abstractNumId w:val="0"/>
  </w:num>
  <w:num w:numId="13">
    <w:abstractNumId w:val="8"/>
  </w:num>
  <w:num w:numId="14">
    <w:abstractNumId w:val="1"/>
  </w:num>
  <w:num w:numId="15">
    <w:abstractNumId w:val="6"/>
  </w:num>
  <w:num w:numId="16">
    <w:abstractNumId w:val="3"/>
  </w:num>
  <w:num w:numId="17">
    <w:abstractNumId w:val="12"/>
  </w:num>
  <w:num w:numId="18">
    <w:abstractNumId w:val="10"/>
  </w:num>
  <w:num w:numId="19">
    <w:abstractNumId w:val="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3"/>
    <w:rsid w:val="00004590"/>
    <w:rsid w:val="0000552A"/>
    <w:rsid w:val="00011651"/>
    <w:rsid w:val="000159A7"/>
    <w:rsid w:val="00015D3A"/>
    <w:rsid w:val="00022563"/>
    <w:rsid w:val="00024592"/>
    <w:rsid w:val="00027663"/>
    <w:rsid w:val="000326B2"/>
    <w:rsid w:val="00040A33"/>
    <w:rsid w:val="000415C7"/>
    <w:rsid w:val="00053517"/>
    <w:rsid w:val="00060CAD"/>
    <w:rsid w:val="00060FAB"/>
    <w:rsid w:val="00062751"/>
    <w:rsid w:val="00062C6F"/>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70EC"/>
    <w:rsid w:val="0014006F"/>
    <w:rsid w:val="001405D8"/>
    <w:rsid w:val="001475D5"/>
    <w:rsid w:val="0016204B"/>
    <w:rsid w:val="00166B30"/>
    <w:rsid w:val="00167F3B"/>
    <w:rsid w:val="001905E1"/>
    <w:rsid w:val="001A0B40"/>
    <w:rsid w:val="001A0E56"/>
    <w:rsid w:val="001B1F81"/>
    <w:rsid w:val="001B649E"/>
    <w:rsid w:val="001B7401"/>
    <w:rsid w:val="001C7829"/>
    <w:rsid w:val="001D3D4B"/>
    <w:rsid w:val="001D749D"/>
    <w:rsid w:val="001D7EF7"/>
    <w:rsid w:val="001E0C5F"/>
    <w:rsid w:val="001E176F"/>
    <w:rsid w:val="001E1E10"/>
    <w:rsid w:val="001E46B1"/>
    <w:rsid w:val="001E5358"/>
    <w:rsid w:val="001F1D9C"/>
    <w:rsid w:val="001F1E1A"/>
    <w:rsid w:val="001F502A"/>
    <w:rsid w:val="0020091B"/>
    <w:rsid w:val="00205058"/>
    <w:rsid w:val="00205914"/>
    <w:rsid w:val="002161D9"/>
    <w:rsid w:val="00216D1C"/>
    <w:rsid w:val="00217AB4"/>
    <w:rsid w:val="0022171B"/>
    <w:rsid w:val="002224E7"/>
    <w:rsid w:val="00224ABD"/>
    <w:rsid w:val="00224EC5"/>
    <w:rsid w:val="002303C7"/>
    <w:rsid w:val="002530E7"/>
    <w:rsid w:val="00257E49"/>
    <w:rsid w:val="00262292"/>
    <w:rsid w:val="0026277F"/>
    <w:rsid w:val="00263BBD"/>
    <w:rsid w:val="0026558C"/>
    <w:rsid w:val="002766F2"/>
    <w:rsid w:val="002816CF"/>
    <w:rsid w:val="00281952"/>
    <w:rsid w:val="00281985"/>
    <w:rsid w:val="00287673"/>
    <w:rsid w:val="00290A18"/>
    <w:rsid w:val="002A498C"/>
    <w:rsid w:val="002A4DE1"/>
    <w:rsid w:val="002B3E63"/>
    <w:rsid w:val="002B4589"/>
    <w:rsid w:val="002B5CBF"/>
    <w:rsid w:val="002B7DEB"/>
    <w:rsid w:val="002C66D9"/>
    <w:rsid w:val="002E6AE1"/>
    <w:rsid w:val="002F3CA9"/>
    <w:rsid w:val="002F4BC2"/>
    <w:rsid w:val="002F6ED7"/>
    <w:rsid w:val="0030139C"/>
    <w:rsid w:val="00307621"/>
    <w:rsid w:val="003262EA"/>
    <w:rsid w:val="00331094"/>
    <w:rsid w:val="00331D54"/>
    <w:rsid w:val="00332F2F"/>
    <w:rsid w:val="00333C77"/>
    <w:rsid w:val="00336A24"/>
    <w:rsid w:val="00347192"/>
    <w:rsid w:val="00350137"/>
    <w:rsid w:val="003529EC"/>
    <w:rsid w:val="00353D7C"/>
    <w:rsid w:val="00356429"/>
    <w:rsid w:val="00356CDE"/>
    <w:rsid w:val="00357FD9"/>
    <w:rsid w:val="00360959"/>
    <w:rsid w:val="0036515D"/>
    <w:rsid w:val="0036657D"/>
    <w:rsid w:val="0036659B"/>
    <w:rsid w:val="00370570"/>
    <w:rsid w:val="0037371D"/>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7E08"/>
    <w:rsid w:val="004426EE"/>
    <w:rsid w:val="00442A6A"/>
    <w:rsid w:val="00442B7A"/>
    <w:rsid w:val="00444743"/>
    <w:rsid w:val="004533DF"/>
    <w:rsid w:val="004567D8"/>
    <w:rsid w:val="00461445"/>
    <w:rsid w:val="004662E3"/>
    <w:rsid w:val="0046635F"/>
    <w:rsid w:val="00472087"/>
    <w:rsid w:val="0047778B"/>
    <w:rsid w:val="00480CFD"/>
    <w:rsid w:val="00481880"/>
    <w:rsid w:val="004830BD"/>
    <w:rsid w:val="004918EF"/>
    <w:rsid w:val="00491E7F"/>
    <w:rsid w:val="00496ACB"/>
    <w:rsid w:val="00497D03"/>
    <w:rsid w:val="004B66F6"/>
    <w:rsid w:val="004B6FA4"/>
    <w:rsid w:val="004C068B"/>
    <w:rsid w:val="004C18DB"/>
    <w:rsid w:val="004C2B4A"/>
    <w:rsid w:val="004C3B80"/>
    <w:rsid w:val="004D2B1F"/>
    <w:rsid w:val="004D744A"/>
    <w:rsid w:val="004E10EE"/>
    <w:rsid w:val="004E2429"/>
    <w:rsid w:val="004F2373"/>
    <w:rsid w:val="004F36B6"/>
    <w:rsid w:val="004F4D04"/>
    <w:rsid w:val="00504834"/>
    <w:rsid w:val="00512507"/>
    <w:rsid w:val="00521476"/>
    <w:rsid w:val="00537397"/>
    <w:rsid w:val="00542713"/>
    <w:rsid w:val="005448E9"/>
    <w:rsid w:val="00550BA5"/>
    <w:rsid w:val="005520F2"/>
    <w:rsid w:val="005538A6"/>
    <w:rsid w:val="00562191"/>
    <w:rsid w:val="00574E49"/>
    <w:rsid w:val="00575066"/>
    <w:rsid w:val="0058544D"/>
    <w:rsid w:val="00593C6F"/>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42474"/>
    <w:rsid w:val="00655C38"/>
    <w:rsid w:val="00656B64"/>
    <w:rsid w:val="00664F20"/>
    <w:rsid w:val="006665AD"/>
    <w:rsid w:val="00672D24"/>
    <w:rsid w:val="006802AD"/>
    <w:rsid w:val="0068531B"/>
    <w:rsid w:val="0068618F"/>
    <w:rsid w:val="00686EC9"/>
    <w:rsid w:val="00687FFA"/>
    <w:rsid w:val="00690084"/>
    <w:rsid w:val="006936DB"/>
    <w:rsid w:val="006938D4"/>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E1D37"/>
    <w:rsid w:val="006E4527"/>
    <w:rsid w:val="006F36D0"/>
    <w:rsid w:val="006F48D1"/>
    <w:rsid w:val="006F51DD"/>
    <w:rsid w:val="006F64AE"/>
    <w:rsid w:val="006F7A4A"/>
    <w:rsid w:val="00700218"/>
    <w:rsid w:val="00701FF9"/>
    <w:rsid w:val="007044EB"/>
    <w:rsid w:val="00722065"/>
    <w:rsid w:val="00727EA6"/>
    <w:rsid w:val="0073305C"/>
    <w:rsid w:val="00740172"/>
    <w:rsid w:val="0074025F"/>
    <w:rsid w:val="00740BBC"/>
    <w:rsid w:val="00747814"/>
    <w:rsid w:val="00747E16"/>
    <w:rsid w:val="00761B97"/>
    <w:rsid w:val="00775482"/>
    <w:rsid w:val="00782466"/>
    <w:rsid w:val="00782E08"/>
    <w:rsid w:val="0078792E"/>
    <w:rsid w:val="00792CF7"/>
    <w:rsid w:val="00794CFF"/>
    <w:rsid w:val="007A161D"/>
    <w:rsid w:val="007A2398"/>
    <w:rsid w:val="007A5F5A"/>
    <w:rsid w:val="007A623D"/>
    <w:rsid w:val="007B0ACA"/>
    <w:rsid w:val="007B2AD3"/>
    <w:rsid w:val="007B6BD3"/>
    <w:rsid w:val="007C42A0"/>
    <w:rsid w:val="007C42BE"/>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922B6"/>
    <w:rsid w:val="00896698"/>
    <w:rsid w:val="008979D0"/>
    <w:rsid w:val="008A1650"/>
    <w:rsid w:val="008A1C50"/>
    <w:rsid w:val="008A331D"/>
    <w:rsid w:val="008B2368"/>
    <w:rsid w:val="008B2C17"/>
    <w:rsid w:val="008B46B5"/>
    <w:rsid w:val="008B730A"/>
    <w:rsid w:val="008C17D0"/>
    <w:rsid w:val="008C3B05"/>
    <w:rsid w:val="008C4E90"/>
    <w:rsid w:val="008C5CB4"/>
    <w:rsid w:val="008D2350"/>
    <w:rsid w:val="008D59FE"/>
    <w:rsid w:val="008E1600"/>
    <w:rsid w:val="008E1D84"/>
    <w:rsid w:val="008E3D28"/>
    <w:rsid w:val="008E6BCD"/>
    <w:rsid w:val="008F20C3"/>
    <w:rsid w:val="008F6774"/>
    <w:rsid w:val="008F6C9A"/>
    <w:rsid w:val="008F7D42"/>
    <w:rsid w:val="0090407A"/>
    <w:rsid w:val="009051F0"/>
    <w:rsid w:val="00906737"/>
    <w:rsid w:val="0090684B"/>
    <w:rsid w:val="00912864"/>
    <w:rsid w:val="00914D79"/>
    <w:rsid w:val="00915EDD"/>
    <w:rsid w:val="009240C2"/>
    <w:rsid w:val="009257B0"/>
    <w:rsid w:val="00927AF5"/>
    <w:rsid w:val="009370FF"/>
    <w:rsid w:val="009377D5"/>
    <w:rsid w:val="0095318B"/>
    <w:rsid w:val="00955159"/>
    <w:rsid w:val="00956E62"/>
    <w:rsid w:val="009612F4"/>
    <w:rsid w:val="00975A67"/>
    <w:rsid w:val="009778C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17F46"/>
    <w:rsid w:val="00A21263"/>
    <w:rsid w:val="00A324E3"/>
    <w:rsid w:val="00A336A9"/>
    <w:rsid w:val="00A35989"/>
    <w:rsid w:val="00A35F85"/>
    <w:rsid w:val="00A53850"/>
    <w:rsid w:val="00A54A29"/>
    <w:rsid w:val="00A7745D"/>
    <w:rsid w:val="00A841A3"/>
    <w:rsid w:val="00A8513A"/>
    <w:rsid w:val="00A917D1"/>
    <w:rsid w:val="00A93E09"/>
    <w:rsid w:val="00A9577A"/>
    <w:rsid w:val="00A97D0B"/>
    <w:rsid w:val="00AA0888"/>
    <w:rsid w:val="00AA2AAD"/>
    <w:rsid w:val="00AA4851"/>
    <w:rsid w:val="00AB1EE7"/>
    <w:rsid w:val="00AC0C31"/>
    <w:rsid w:val="00AD0A9C"/>
    <w:rsid w:val="00AD3239"/>
    <w:rsid w:val="00AD7271"/>
    <w:rsid w:val="00AE0A35"/>
    <w:rsid w:val="00AE1427"/>
    <w:rsid w:val="00AE636A"/>
    <w:rsid w:val="00AE64F6"/>
    <w:rsid w:val="00AE6DE5"/>
    <w:rsid w:val="00B07FB7"/>
    <w:rsid w:val="00B117BC"/>
    <w:rsid w:val="00B158C8"/>
    <w:rsid w:val="00B22A1F"/>
    <w:rsid w:val="00B32EE2"/>
    <w:rsid w:val="00B35872"/>
    <w:rsid w:val="00B42EF5"/>
    <w:rsid w:val="00B546CD"/>
    <w:rsid w:val="00B553AB"/>
    <w:rsid w:val="00B61F77"/>
    <w:rsid w:val="00B66D7E"/>
    <w:rsid w:val="00B73024"/>
    <w:rsid w:val="00B752A3"/>
    <w:rsid w:val="00B9249E"/>
    <w:rsid w:val="00B95F33"/>
    <w:rsid w:val="00B97CD8"/>
    <w:rsid w:val="00BA1495"/>
    <w:rsid w:val="00BA39ED"/>
    <w:rsid w:val="00BA4429"/>
    <w:rsid w:val="00BA6822"/>
    <w:rsid w:val="00BB0842"/>
    <w:rsid w:val="00BB24A3"/>
    <w:rsid w:val="00BB6934"/>
    <w:rsid w:val="00BC5A3F"/>
    <w:rsid w:val="00BC6E46"/>
    <w:rsid w:val="00BD2B57"/>
    <w:rsid w:val="00BF27BD"/>
    <w:rsid w:val="00BF44F4"/>
    <w:rsid w:val="00BF4608"/>
    <w:rsid w:val="00C00E72"/>
    <w:rsid w:val="00C00FE8"/>
    <w:rsid w:val="00C0418F"/>
    <w:rsid w:val="00C051B5"/>
    <w:rsid w:val="00C11339"/>
    <w:rsid w:val="00C12C92"/>
    <w:rsid w:val="00C13E40"/>
    <w:rsid w:val="00C205F1"/>
    <w:rsid w:val="00C20C85"/>
    <w:rsid w:val="00C27481"/>
    <w:rsid w:val="00C34DFF"/>
    <w:rsid w:val="00C35FE8"/>
    <w:rsid w:val="00C37269"/>
    <w:rsid w:val="00C372FC"/>
    <w:rsid w:val="00C5109D"/>
    <w:rsid w:val="00C52DDE"/>
    <w:rsid w:val="00C55643"/>
    <w:rsid w:val="00C63BC3"/>
    <w:rsid w:val="00C63E70"/>
    <w:rsid w:val="00C66BF4"/>
    <w:rsid w:val="00C714E9"/>
    <w:rsid w:val="00C71E95"/>
    <w:rsid w:val="00C745BE"/>
    <w:rsid w:val="00C75B11"/>
    <w:rsid w:val="00C87792"/>
    <w:rsid w:val="00CA0995"/>
    <w:rsid w:val="00CA52B7"/>
    <w:rsid w:val="00CB1C53"/>
    <w:rsid w:val="00CC6010"/>
    <w:rsid w:val="00CD39D5"/>
    <w:rsid w:val="00CD7098"/>
    <w:rsid w:val="00CE1F8A"/>
    <w:rsid w:val="00CE45F4"/>
    <w:rsid w:val="00CE700A"/>
    <w:rsid w:val="00CF605E"/>
    <w:rsid w:val="00D002C9"/>
    <w:rsid w:val="00D01D88"/>
    <w:rsid w:val="00D02927"/>
    <w:rsid w:val="00D03614"/>
    <w:rsid w:val="00D27D88"/>
    <w:rsid w:val="00D33A06"/>
    <w:rsid w:val="00D340F8"/>
    <w:rsid w:val="00D36692"/>
    <w:rsid w:val="00D4132C"/>
    <w:rsid w:val="00D41D33"/>
    <w:rsid w:val="00D45260"/>
    <w:rsid w:val="00D50B1D"/>
    <w:rsid w:val="00D530C6"/>
    <w:rsid w:val="00D536F6"/>
    <w:rsid w:val="00D6247E"/>
    <w:rsid w:val="00D637B0"/>
    <w:rsid w:val="00D650C2"/>
    <w:rsid w:val="00D73C6B"/>
    <w:rsid w:val="00D9142F"/>
    <w:rsid w:val="00D91B49"/>
    <w:rsid w:val="00D92226"/>
    <w:rsid w:val="00D95287"/>
    <w:rsid w:val="00DA31EF"/>
    <w:rsid w:val="00DA3532"/>
    <w:rsid w:val="00DA59C7"/>
    <w:rsid w:val="00DA7EB4"/>
    <w:rsid w:val="00DB04C8"/>
    <w:rsid w:val="00DB0758"/>
    <w:rsid w:val="00DB4EB9"/>
    <w:rsid w:val="00DC34D7"/>
    <w:rsid w:val="00DE3175"/>
    <w:rsid w:val="00DE71D5"/>
    <w:rsid w:val="00DF4C94"/>
    <w:rsid w:val="00DF5D63"/>
    <w:rsid w:val="00DF7165"/>
    <w:rsid w:val="00E03EBF"/>
    <w:rsid w:val="00E051AD"/>
    <w:rsid w:val="00E06B2E"/>
    <w:rsid w:val="00E12494"/>
    <w:rsid w:val="00E128A5"/>
    <w:rsid w:val="00E165B6"/>
    <w:rsid w:val="00E21E3C"/>
    <w:rsid w:val="00E241E6"/>
    <w:rsid w:val="00E26946"/>
    <w:rsid w:val="00E275F0"/>
    <w:rsid w:val="00E45676"/>
    <w:rsid w:val="00E46F68"/>
    <w:rsid w:val="00E500B5"/>
    <w:rsid w:val="00E51A58"/>
    <w:rsid w:val="00E565D1"/>
    <w:rsid w:val="00E567E5"/>
    <w:rsid w:val="00E57768"/>
    <w:rsid w:val="00E60BAF"/>
    <w:rsid w:val="00E610E8"/>
    <w:rsid w:val="00E62207"/>
    <w:rsid w:val="00E6470B"/>
    <w:rsid w:val="00E8133B"/>
    <w:rsid w:val="00E91C12"/>
    <w:rsid w:val="00E950D8"/>
    <w:rsid w:val="00E95385"/>
    <w:rsid w:val="00EB0FF0"/>
    <w:rsid w:val="00EB2704"/>
    <w:rsid w:val="00EC5261"/>
    <w:rsid w:val="00EC54C4"/>
    <w:rsid w:val="00ED3C43"/>
    <w:rsid w:val="00ED53B0"/>
    <w:rsid w:val="00ED5F31"/>
    <w:rsid w:val="00EE1B76"/>
    <w:rsid w:val="00EE5328"/>
    <w:rsid w:val="00EF0A0B"/>
    <w:rsid w:val="00EF1702"/>
    <w:rsid w:val="00EF3C95"/>
    <w:rsid w:val="00EF543B"/>
    <w:rsid w:val="00EF638E"/>
    <w:rsid w:val="00EF744F"/>
    <w:rsid w:val="00F0234F"/>
    <w:rsid w:val="00F039B1"/>
    <w:rsid w:val="00F10D45"/>
    <w:rsid w:val="00F11C7D"/>
    <w:rsid w:val="00F15182"/>
    <w:rsid w:val="00F173B3"/>
    <w:rsid w:val="00F20DE4"/>
    <w:rsid w:val="00F20FD1"/>
    <w:rsid w:val="00F2290E"/>
    <w:rsid w:val="00F25B94"/>
    <w:rsid w:val="00F71B8C"/>
    <w:rsid w:val="00F72EC7"/>
    <w:rsid w:val="00F75702"/>
    <w:rsid w:val="00F762E5"/>
    <w:rsid w:val="00F76DF7"/>
    <w:rsid w:val="00F81A8B"/>
    <w:rsid w:val="00F83886"/>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knexjs.org/" TargetMode="External"/><Relationship Id="rId21" Type="http://schemas.openxmlformats.org/officeDocument/2006/relationships/hyperlink" Target="https://flexboxfroggy.com/" TargetMode="External"/><Relationship Id="rId42" Type="http://schemas.openxmlformats.org/officeDocument/2006/relationships/hyperlink" Target="https://github.com/Chiranjit9955/ChiranjitSaha.github.io.git" TargetMode="External"/><Relationship Id="rId47" Type="http://schemas.openxmlformats.org/officeDocument/2006/relationships/oleObject" Target="embeddings/oleObject9.bin"/><Relationship Id="rId63" Type="http://schemas.openxmlformats.org/officeDocument/2006/relationships/hyperlink" Target="https://reactjs.org/docs/react-component.html" TargetMode="External"/><Relationship Id="rId68" Type="http://schemas.openxmlformats.org/officeDocument/2006/relationships/hyperlink" Target="https://reactjs.org/docs/react-component.html" TargetMode="External"/><Relationship Id="rId84" Type="http://schemas.openxmlformats.org/officeDocument/2006/relationships/image" Target="media/image19.png"/><Relationship Id="rId89" Type="http://schemas.openxmlformats.org/officeDocument/2006/relationships/oleObject" Target="embeddings/oleObject21.bin"/><Relationship Id="rId112" Type="http://schemas.openxmlformats.org/officeDocument/2006/relationships/hyperlink" Target="https://expressjs.com/" TargetMode="External"/><Relationship Id="rId16" Type="http://schemas.openxmlformats.org/officeDocument/2006/relationships/oleObject" Target="embeddings/oleObject3.bin"/><Relationship Id="rId107" Type="http://schemas.openxmlformats.org/officeDocument/2006/relationships/hyperlink" Target="https://vincentgarreau.com/particles.js/" TargetMode="External"/><Relationship Id="rId11" Type="http://schemas.openxmlformats.org/officeDocument/2006/relationships/oleObject" Target="embeddings/oleObject2.bin"/><Relationship Id="rId32" Type="http://schemas.openxmlformats.org/officeDocument/2006/relationships/hyperlink" Target="http://www.mashup-template.com/templates.html" TargetMode="External"/><Relationship Id="rId37" Type="http://schemas.openxmlformats.org/officeDocument/2006/relationships/hyperlink" Target="https://dorey.github.io/JavaScript-Equality-Table/" TargetMode="External"/><Relationship Id="rId53" Type="http://schemas.openxmlformats.org/officeDocument/2006/relationships/image" Target="media/image11.png"/><Relationship Id="rId58" Type="http://schemas.openxmlformats.org/officeDocument/2006/relationships/oleObject" Target="embeddings/oleObject12.bin"/><Relationship Id="rId74" Type="http://schemas.openxmlformats.org/officeDocument/2006/relationships/image" Target="media/image15.png"/><Relationship Id="rId79" Type="http://schemas.openxmlformats.org/officeDocument/2006/relationships/oleObject" Target="embeddings/oleObject16.bin"/><Relationship Id="rId102" Type="http://schemas.openxmlformats.org/officeDocument/2006/relationships/hyperlink" Target="https://devcenter.heroku.com/articles/heroku-postgresq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eactjs.org/docs/react-component.html" TargetMode="External"/><Relationship Id="rId82" Type="http://schemas.openxmlformats.org/officeDocument/2006/relationships/oleObject" Target="embeddings/oleObject18.bin"/><Relationship Id="rId90" Type="http://schemas.openxmlformats.org/officeDocument/2006/relationships/image" Target="media/image22.png"/><Relationship Id="rId95" Type="http://schemas.openxmlformats.org/officeDocument/2006/relationships/image" Target="media/image24.png"/><Relationship Id="rId19" Type="http://schemas.openxmlformats.org/officeDocument/2006/relationships/hyperlink" Target="https://cssminifier.com/" TargetMode="External"/><Relationship Id="rId14" Type="http://schemas.openxmlformats.org/officeDocument/2006/relationships/hyperlink" Target="https://specificity.keegan.st/" TargetMode="External"/><Relationship Id="rId22" Type="http://schemas.openxmlformats.org/officeDocument/2006/relationships/hyperlink" Target="https://darekkay.com/dev/flexbox-cheatsheet.html" TargetMode="External"/><Relationship Id="rId27" Type="http://schemas.openxmlformats.org/officeDocument/2006/relationships/hyperlink" Target="https://css-tricks.com/perfect-full-page-background-image/" TargetMode="External"/><Relationship Id="rId30" Type="http://schemas.openxmlformats.org/officeDocument/2006/relationships/hyperlink" Target="https://daneden.github.io/animate.css/" TargetMode="External"/><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semver.npmjs.com/" TargetMode="External"/><Relationship Id="rId56" Type="http://schemas.openxmlformats.org/officeDocument/2006/relationships/oleObject" Target="embeddings/oleObject11.bin"/><Relationship Id="rId64" Type="http://schemas.openxmlformats.org/officeDocument/2006/relationships/hyperlink" Target="https://reactjs.org/docs/react-component.html" TargetMode="External"/><Relationship Id="rId69" Type="http://schemas.openxmlformats.org/officeDocument/2006/relationships/hyperlink" Target="https://reactjs.org/docs/react-component.html" TargetMode="External"/><Relationship Id="rId77" Type="http://schemas.openxmlformats.org/officeDocument/2006/relationships/oleObject" Target="embeddings/oleObject15.bin"/><Relationship Id="rId100" Type="http://schemas.openxmlformats.org/officeDocument/2006/relationships/image" Target="media/image25.png"/><Relationship Id="rId105" Type="http://schemas.openxmlformats.org/officeDocument/2006/relationships/hyperlink" Target="https://www.npmjs.com/package/react-tilt" TargetMode="External"/><Relationship Id="rId113" Type="http://schemas.openxmlformats.org/officeDocument/2006/relationships/hyperlink" Target="https://www.npmjs.com/package/bcrypt-nodejs" TargetMode="External"/><Relationship Id="rId118" Type="http://schemas.openxmlformats.org/officeDocument/2006/relationships/hyperlink" Target="https://github.com/vitaly-t/pg-promise" TargetMode="External"/><Relationship Id="rId8" Type="http://schemas.openxmlformats.org/officeDocument/2006/relationships/oleObject" Target="embeddings/oleObject1.bin"/><Relationship Id="rId51" Type="http://schemas.openxmlformats.org/officeDocument/2006/relationships/hyperlink" Target="https://www.npmjs.com/package/bcrypt-nodejs" TargetMode="External"/><Relationship Id="rId72" Type="http://schemas.openxmlformats.org/officeDocument/2006/relationships/image" Target="media/image14.png"/><Relationship Id="rId80" Type="http://schemas.openxmlformats.org/officeDocument/2006/relationships/image" Target="media/image18.png"/><Relationship Id="rId85" Type="http://schemas.openxmlformats.org/officeDocument/2006/relationships/oleObject" Target="embeddings/oleObject19.bin"/><Relationship Id="rId93" Type="http://schemas.openxmlformats.org/officeDocument/2006/relationships/image" Target="media/image23.png"/><Relationship Id="rId98" Type="http://schemas.openxmlformats.org/officeDocument/2006/relationships/hyperlink" Target="http://knexjs.org/" TargetMode="External"/><Relationship Id="rId121" Type="http://schemas.openxmlformats.org/officeDocument/2006/relationships/hyperlink" Target="https://www.pluralsight.com/courses/javascript-development-environment" TargetMode="External"/><Relationship Id="rId3" Type="http://schemas.openxmlformats.org/officeDocument/2006/relationships/styles" Target="styles.xml"/><Relationship Id="rId12" Type="http://schemas.openxmlformats.org/officeDocument/2006/relationships/hyperlink" Target="https://css-tricks.com/almanac/"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grid.malven.co/" TargetMode="External"/><Relationship Id="rId38" Type="http://schemas.openxmlformats.org/officeDocument/2006/relationships/hyperlink" Target="https://www.ecma-international.org/ecma-262/5.1/" TargetMode="External"/><Relationship Id="rId46" Type="http://schemas.openxmlformats.org/officeDocument/2006/relationships/image" Target="media/image10.png"/><Relationship Id="rId59" Type="http://schemas.openxmlformats.org/officeDocument/2006/relationships/hyperlink" Target="https://create-react-app.dev/docs/getting-started/" TargetMode="External"/><Relationship Id="rId67" Type="http://schemas.openxmlformats.org/officeDocument/2006/relationships/hyperlink" Target="https://reactjs.org/docs/react-component.html" TargetMode="External"/><Relationship Id="rId103" Type="http://schemas.openxmlformats.org/officeDocument/2006/relationships/hyperlink" Target="https://dashboard.heroku.com/apps/facerecognition-chiranjit/deploy/heroku-git" TargetMode="External"/><Relationship Id="rId108" Type="http://schemas.openxmlformats.org/officeDocument/2006/relationships/hyperlink" Target="https://www.npmjs.com/package/react-particles-js" TargetMode="External"/><Relationship Id="rId116" Type="http://schemas.openxmlformats.org/officeDocument/2006/relationships/hyperlink" Target="https://www.codecademy.com/learn/learn-sql" TargetMode="External"/><Relationship Id="rId20" Type="http://schemas.openxmlformats.org/officeDocument/2006/relationships/hyperlink" Target="https://css-tricks.com/snippets/css/a-guide-to-flexbox/" TargetMode="External"/><Relationship Id="rId41" Type="http://schemas.openxmlformats.org/officeDocument/2006/relationships/hyperlink" Target="https://www.howtogeek.com/howto/16815/how-to-personalize-the-windows-command-prompt/" TargetMode="External"/><Relationship Id="rId54" Type="http://schemas.openxmlformats.org/officeDocument/2006/relationships/oleObject" Target="embeddings/oleObject10.bin"/><Relationship Id="rId62" Type="http://schemas.openxmlformats.org/officeDocument/2006/relationships/hyperlink" Target="https://reactjs.org/docs/react-component.html" TargetMode="External"/><Relationship Id="rId70" Type="http://schemas.openxmlformats.org/officeDocument/2006/relationships/hyperlink" Target="https://reactjs.org/docs/react-component.html" TargetMode="External"/><Relationship Id="rId75" Type="http://schemas.openxmlformats.org/officeDocument/2006/relationships/oleObject" Target="embeddings/oleObject14.bin"/><Relationship Id="rId83" Type="http://schemas.openxmlformats.org/officeDocument/2006/relationships/hyperlink" Target="https://www.w3schools.com/tags/ref_httpmessages.asp" TargetMode="External"/><Relationship Id="rId88" Type="http://schemas.openxmlformats.org/officeDocument/2006/relationships/image" Target="media/image21.png"/><Relationship Id="rId91" Type="http://schemas.openxmlformats.org/officeDocument/2006/relationships/oleObject" Target="embeddings/oleObject22.bin"/><Relationship Id="rId96" Type="http://schemas.openxmlformats.org/officeDocument/2006/relationships/oleObject" Target="embeddings/oleObject24.bin"/><Relationship Id="rId111" Type="http://schemas.openxmlformats.org/officeDocument/2006/relationships/hyperlink" Target="https://2018.stateofjs.com/back-end-frameworks/ov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sref/css3_browsersupport.asp"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hyperlink" Target="https://expressjs.com/" TargetMode="External"/><Relationship Id="rId57" Type="http://schemas.openxmlformats.org/officeDocument/2006/relationships/image" Target="media/image13.png"/><Relationship Id="rId106" Type="http://schemas.openxmlformats.org/officeDocument/2006/relationships/hyperlink" Target="https://leaverou.github.io/css3patterns/" TargetMode="External"/><Relationship Id="rId114" Type="http://schemas.openxmlformats.org/officeDocument/2006/relationships/hyperlink" Target="https://dbeaver.io/" TargetMode="External"/><Relationship Id="rId119" Type="http://schemas.openxmlformats.org/officeDocument/2006/relationships/hyperlink" Target="https://devcenter.heroku.com/articles/git" TargetMode="External"/><Relationship Id="rId10" Type="http://schemas.openxmlformats.org/officeDocument/2006/relationships/image" Target="media/image3.png"/><Relationship Id="rId31" Type="http://schemas.openxmlformats.org/officeDocument/2006/relationships/hyperlink" Target="https://www.creative-tim.com/" TargetMode="External"/><Relationship Id="rId44" Type="http://schemas.openxmlformats.org/officeDocument/2006/relationships/oleObject" Target="embeddings/oleObject8.bin"/><Relationship Id="rId52" Type="http://schemas.openxmlformats.org/officeDocument/2006/relationships/hyperlink" Target="https://www.npmjs.com/package/cors" TargetMode="External"/><Relationship Id="rId60" Type="http://schemas.openxmlformats.org/officeDocument/2006/relationships/hyperlink" Target="https://tachyons.io/" TargetMode="External"/><Relationship Id="rId65" Type="http://schemas.openxmlformats.org/officeDocument/2006/relationships/hyperlink" Target="https://reactjs.org/docs/react-component.html" TargetMode="External"/><Relationship Id="rId73" Type="http://schemas.openxmlformats.org/officeDocument/2006/relationships/oleObject" Target="embeddings/oleObject13.bin"/><Relationship Id="rId78" Type="http://schemas.openxmlformats.org/officeDocument/2006/relationships/image" Target="media/image17.png"/><Relationship Id="rId81" Type="http://schemas.openxmlformats.org/officeDocument/2006/relationships/oleObject" Target="embeddings/oleObject17.bin"/><Relationship Id="rId86" Type="http://schemas.openxmlformats.org/officeDocument/2006/relationships/image" Target="media/image20.png"/><Relationship Id="rId94" Type="http://schemas.openxmlformats.org/officeDocument/2006/relationships/oleObject" Target="embeddings/oleObject23.bin"/><Relationship Id="rId99" Type="http://schemas.openxmlformats.org/officeDocument/2006/relationships/hyperlink" Target="https://devcenter.heroku.com/articles/git" TargetMode="External"/><Relationship Id="rId101" Type="http://schemas.openxmlformats.org/officeDocument/2006/relationships/oleObject" Target="embeddings/oleObject25.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paletton.com/" TargetMode="External"/><Relationship Id="rId18" Type="http://schemas.openxmlformats.org/officeDocument/2006/relationships/oleObject" Target="embeddings/oleObject4.bin"/><Relationship Id="rId39" Type="http://schemas.openxmlformats.org/officeDocument/2006/relationships/hyperlink" Target="https://developer.mozilla.org/en-US/docs/Web/Events" TargetMode="External"/><Relationship Id="rId109" Type="http://schemas.openxmlformats.org/officeDocument/2006/relationships/hyperlink" Target="https://www.clarifai.com/" TargetMode="External"/><Relationship Id="rId34" Type="http://schemas.openxmlformats.org/officeDocument/2006/relationships/hyperlink" Target="https://babeljs.io/" TargetMode="External"/><Relationship Id="rId50" Type="http://schemas.openxmlformats.org/officeDocument/2006/relationships/hyperlink" Target="http://localhost:3008/?name=chiranji&amp;age=28" TargetMode="External"/><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hyperlink" Target="http://knexjs.org/" TargetMode="External"/><Relationship Id="rId104" Type="http://schemas.openxmlformats.org/officeDocument/2006/relationships/hyperlink" Target="https://github.com/daumann/ECMAScript-new-features-list" TargetMode="External"/><Relationship Id="rId120" Type="http://schemas.openxmlformats.org/officeDocument/2006/relationships/hyperlink" Target="https://softwareengineeringdaily.com/category/podcast/" TargetMode="External"/><Relationship Id="rId7" Type="http://schemas.openxmlformats.org/officeDocument/2006/relationships/image" Target="media/image1.png"/><Relationship Id="rId71" Type="http://schemas.openxmlformats.org/officeDocument/2006/relationships/hyperlink" Target="https://create-react-app.dev/docs/deployment/" TargetMode="External"/><Relationship Id="rId92" Type="http://schemas.openxmlformats.org/officeDocument/2006/relationships/hyperlink" Target="https://api.github.com/users/chiranjit9955"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s://caniuse.com/" TargetMode="External"/><Relationship Id="rId40" Type="http://schemas.openxmlformats.org/officeDocument/2006/relationships/hyperlink" Target="https://www.cambiaresearch.com/articles/15/javascript-char-codes-key-codes" TargetMode="External"/><Relationship Id="rId45" Type="http://schemas.openxmlformats.org/officeDocument/2006/relationships/hyperlink" Target="https://github.com/zero-to-mastery" TargetMode="External"/><Relationship Id="rId66" Type="http://schemas.openxmlformats.org/officeDocument/2006/relationships/hyperlink" Target="https://reactjs.org/docs/react-component.html" TargetMode="External"/><Relationship Id="rId87" Type="http://schemas.openxmlformats.org/officeDocument/2006/relationships/oleObject" Target="embeddings/oleObject20.bin"/><Relationship Id="rId110" Type="http://schemas.openxmlformats.org/officeDocument/2006/relationships/hyperlink" Target="http://johnny-five.io/" TargetMode="External"/><Relationship Id="rId115" Type="http://schemas.openxmlformats.org/officeDocument/2006/relationships/hyperlink" Target="https://www.khanacademy.org/computing/computer-programming/sql"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17FC-38E0-4B13-BF66-292F3066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3</TotalTime>
  <Pages>82</Pages>
  <Words>11641</Words>
  <Characters>663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7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460</cp:revision>
  <dcterms:created xsi:type="dcterms:W3CDTF">2019-12-06T19:19:00Z</dcterms:created>
  <dcterms:modified xsi:type="dcterms:W3CDTF">2020-02-02T19:41:00Z</dcterms:modified>
</cp:coreProperties>
</file>